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21388" w14:textId="77777777" w:rsidR="00400590" w:rsidRPr="000D2ED6" w:rsidRDefault="00400590" w:rsidP="00A11E3F">
      <w:pPr>
        <w:shd w:val="clear" w:color="auto" w:fill="FFFFFF"/>
        <w:spacing w:after="0" w:line="360" w:lineRule="auto"/>
        <w:ind w:right="-612"/>
        <w:jc w:val="right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0D2ED6">
        <w:rPr>
          <w:rFonts w:ascii="GHEA Grapalat" w:eastAsia="Times New Roman" w:hAnsi="GHEA Grapalat" w:cs="Sylfaen"/>
          <w:b/>
          <w:color w:val="000000"/>
          <w:lang w:val="hy-AM"/>
        </w:rPr>
        <w:t>Հավելված</w:t>
      </w:r>
      <w:r w:rsidRPr="000D2ED6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N 2</w:t>
      </w:r>
    </w:p>
    <w:p w14:paraId="6FF41C19" w14:textId="77777777" w:rsidR="00400590" w:rsidRPr="000D2ED6" w:rsidRDefault="00391CD4" w:rsidP="00A11E3F">
      <w:pPr>
        <w:shd w:val="clear" w:color="auto" w:fill="FFFFFF"/>
        <w:spacing w:after="0" w:line="360" w:lineRule="auto"/>
        <w:ind w:left="-142" w:right="-612" w:firstLine="426"/>
        <w:jc w:val="right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0D2ED6">
        <w:rPr>
          <w:rFonts w:ascii="GHEA Grapalat" w:eastAsia="Times New Roman" w:hAnsi="GHEA Grapalat" w:cs="Sylfaen"/>
          <w:b/>
          <w:color w:val="000000"/>
          <w:lang w:val="hy-AM"/>
        </w:rPr>
        <w:t xml:space="preserve">Նաիրի </w:t>
      </w:r>
      <w:r w:rsidR="00400590" w:rsidRPr="000D2ED6">
        <w:rPr>
          <w:rFonts w:ascii="GHEA Grapalat" w:eastAsia="Times New Roman" w:hAnsi="GHEA Grapalat" w:cs="Sylfaen"/>
          <w:b/>
          <w:color w:val="000000"/>
          <w:lang w:val="hy-AM"/>
        </w:rPr>
        <w:t>համայնքի</w:t>
      </w:r>
      <w:r w:rsidR="00EC6A85" w:rsidRPr="000D2ED6">
        <w:rPr>
          <w:rFonts w:ascii="GHEA Grapalat" w:eastAsia="Times New Roman" w:hAnsi="GHEA Grapalat" w:cs="Sylfaen"/>
          <w:b/>
          <w:color w:val="000000"/>
          <w:lang w:val="hy-AM"/>
        </w:rPr>
        <w:t xml:space="preserve"> </w:t>
      </w:r>
      <w:r w:rsidR="00400590" w:rsidRPr="000D2ED6">
        <w:rPr>
          <w:rFonts w:ascii="GHEA Grapalat" w:eastAsia="Times New Roman" w:hAnsi="GHEA Grapalat" w:cs="Sylfaen"/>
          <w:b/>
          <w:color w:val="000000"/>
          <w:lang w:val="hy-AM"/>
        </w:rPr>
        <w:t>ավագանու</w:t>
      </w:r>
    </w:p>
    <w:p w14:paraId="02E6E72B" w14:textId="77777777" w:rsidR="00F328D1" w:rsidRPr="00F328D1" w:rsidRDefault="00F328D1" w:rsidP="00F328D1">
      <w:pPr>
        <w:shd w:val="clear" w:color="auto" w:fill="FFFFFF"/>
        <w:spacing w:after="0" w:line="360" w:lineRule="auto"/>
        <w:ind w:left="-142" w:right="-588" w:firstLine="426"/>
        <w:jc w:val="right"/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    </w:t>
      </w:r>
      <w:r w:rsidRPr="005C2738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202</w:t>
      </w:r>
      <w:r w:rsidRPr="00F328D1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5</w:t>
      </w:r>
      <w:r w:rsidRPr="005C2738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 թվականի </w:t>
      </w:r>
      <w:r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հունվարի 17-ի N </w:t>
      </w:r>
      <w:r w:rsidRPr="00F328D1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2</w:t>
      </w:r>
      <w:r w:rsidRPr="005C2738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-Ն</w:t>
      </w:r>
      <w:r w:rsidRPr="000D2ED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որոշման</w:t>
      </w:r>
    </w:p>
    <w:p w14:paraId="6F3F084D" w14:textId="77777777" w:rsidR="00D529F7" w:rsidRPr="000D2ED6" w:rsidRDefault="00D529F7" w:rsidP="00C90F37">
      <w:pPr>
        <w:shd w:val="clear" w:color="auto" w:fill="FFFFFF"/>
        <w:spacing w:after="0" w:line="360" w:lineRule="auto"/>
        <w:ind w:left="-142" w:right="-612" w:firstLine="426"/>
        <w:jc w:val="right"/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</w:pPr>
    </w:p>
    <w:p w14:paraId="602E6E34" w14:textId="77777777" w:rsidR="00400590" w:rsidRPr="000D2ED6" w:rsidRDefault="005F231E" w:rsidP="00A11E3F">
      <w:pPr>
        <w:shd w:val="clear" w:color="auto" w:fill="FFFFFF"/>
        <w:spacing w:after="0" w:line="360" w:lineRule="auto"/>
        <w:ind w:left="-142" w:right="-613" w:firstLine="426"/>
        <w:jc w:val="center"/>
        <w:rPr>
          <w:rFonts w:ascii="GHEA Grapalat" w:eastAsia="Times New Roman" w:hAnsi="GHEA Grapalat" w:cs="Sylfaen"/>
          <w:b/>
          <w:color w:val="000000"/>
          <w:lang w:val="hy-AM"/>
        </w:rPr>
      </w:pPr>
      <w:r w:rsidRPr="000D2ED6">
        <w:rPr>
          <w:rFonts w:ascii="GHEA Grapalat" w:eastAsia="Times New Roman" w:hAnsi="GHEA Grapalat" w:cs="Sylfaen"/>
          <w:b/>
          <w:color w:val="000000"/>
          <w:lang w:val="hy-AM"/>
        </w:rPr>
        <w:t>ՆԱԻՐԻ ՀԱՄԱՅՆՔԻ</w:t>
      </w:r>
      <w:r w:rsidRPr="000D2ED6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202</w:t>
      </w:r>
      <w:r w:rsidRPr="00B11265">
        <w:rPr>
          <w:rFonts w:ascii="GHEA Grapalat" w:eastAsia="Times New Roman" w:hAnsi="GHEA Grapalat" w:cs="Times New Roman"/>
          <w:b/>
          <w:color w:val="000000"/>
          <w:lang w:val="hy-AM"/>
        </w:rPr>
        <w:t>5</w:t>
      </w:r>
      <w:r w:rsidRPr="000D2ED6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Pr="000D2ED6">
        <w:rPr>
          <w:rFonts w:ascii="GHEA Grapalat" w:eastAsia="Times New Roman" w:hAnsi="GHEA Grapalat" w:cs="Sylfaen"/>
          <w:b/>
          <w:color w:val="000000"/>
          <w:lang w:val="hy-AM"/>
        </w:rPr>
        <w:t>ԹՎԱԿԱՆԻ ՏԵՂԱԿԱՆ ՎՃԱՐՆԵՐԻ ԴՐՈՒՅՔԱՉԱՓԵՐԸ</w:t>
      </w:r>
    </w:p>
    <w:tbl>
      <w:tblPr>
        <w:tblpPr w:leftFromText="180" w:rightFromText="180" w:vertAnchor="text" w:horzAnchor="margin" w:tblpY="150"/>
        <w:tblW w:w="15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8"/>
        <w:gridCol w:w="1260"/>
        <w:gridCol w:w="1260"/>
        <w:gridCol w:w="1278"/>
        <w:gridCol w:w="1626"/>
      </w:tblGrid>
      <w:tr w:rsidR="004C0570" w:rsidRPr="000D2ED6" w14:paraId="6933E7BD" w14:textId="77777777" w:rsidTr="00775CD7">
        <w:trPr>
          <w:trHeight w:val="599"/>
        </w:trPr>
        <w:tc>
          <w:tcPr>
            <w:tcW w:w="9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46B7F3" w14:textId="77777777" w:rsidR="004C0570" w:rsidRPr="000D2ED6" w:rsidRDefault="004C0570" w:rsidP="00665C07">
            <w:pPr>
              <w:spacing w:after="0" w:line="360" w:lineRule="auto"/>
              <w:jc w:val="center"/>
              <w:rPr>
                <w:rStyle w:val="Strong"/>
                <w:rFonts w:ascii="GHEA Grapalat" w:hAnsi="GHEA Grapalat" w:cs="Sylfaen"/>
                <w:shd w:val="clear" w:color="auto" w:fill="FFFFFF"/>
                <w:lang w:val="hy-AM"/>
              </w:rPr>
            </w:pPr>
          </w:p>
          <w:p w14:paraId="640BD72B" w14:textId="77777777" w:rsidR="004C0570" w:rsidRPr="000D2ED6" w:rsidRDefault="004C0570" w:rsidP="00665C07">
            <w:pPr>
              <w:spacing w:after="0" w:line="360" w:lineRule="auto"/>
              <w:jc w:val="center"/>
              <w:rPr>
                <w:rStyle w:val="Strong"/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</w:pPr>
          </w:p>
          <w:p w14:paraId="354A6A0F" w14:textId="77777777" w:rsidR="004C0570" w:rsidRPr="000D2ED6" w:rsidRDefault="004C0570" w:rsidP="00665C0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0D2ED6">
              <w:rPr>
                <w:rStyle w:val="Strong"/>
                <w:rFonts w:ascii="GHEA Grapalat" w:hAnsi="GHEA Grapalat" w:cs="Sylfaen"/>
                <w:sz w:val="24"/>
                <w:szCs w:val="24"/>
                <w:shd w:val="clear" w:color="auto" w:fill="FFFFFF"/>
                <w:lang w:val="en-US"/>
              </w:rPr>
              <w:t>Տեղական</w:t>
            </w:r>
            <w:r w:rsidR="00EC6A85" w:rsidRPr="000D2ED6">
              <w:rPr>
                <w:rStyle w:val="Strong"/>
                <w:rFonts w:ascii="GHEA Grapalat" w:hAnsi="GHEA Grapalat" w:cs="Sylfae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D2ED6">
              <w:rPr>
                <w:rStyle w:val="Strong"/>
                <w:rFonts w:ascii="GHEA Grapalat" w:hAnsi="GHEA Grapalat" w:cs="Sylfaen"/>
                <w:sz w:val="24"/>
                <w:szCs w:val="24"/>
                <w:shd w:val="clear" w:color="auto" w:fill="FFFFFF"/>
                <w:lang w:val="en-US"/>
              </w:rPr>
              <w:t>վճարների</w:t>
            </w:r>
            <w:r w:rsidR="00EC6A85" w:rsidRPr="000D2ED6">
              <w:rPr>
                <w:rStyle w:val="Strong"/>
                <w:rFonts w:ascii="GHEA Grapalat" w:hAnsi="GHEA Grapalat" w:cs="Sylfae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D2ED6">
              <w:rPr>
                <w:rStyle w:val="Strong"/>
                <w:rFonts w:ascii="GHEA Grapalat" w:hAnsi="GHEA Grapalat" w:cs="Sylfaen"/>
                <w:sz w:val="24"/>
                <w:szCs w:val="24"/>
                <w:shd w:val="clear" w:color="auto" w:fill="FFFFFF"/>
                <w:lang w:val="en-US"/>
              </w:rPr>
              <w:t>տեսակները</w:t>
            </w:r>
          </w:p>
          <w:p w14:paraId="02D38856" w14:textId="77777777" w:rsidR="004C0570" w:rsidRPr="000D2ED6" w:rsidRDefault="004C0570" w:rsidP="00665C07">
            <w:pPr>
              <w:spacing w:after="0"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0821F847" w14:textId="77777777" w:rsidR="004C0570" w:rsidRPr="000D2ED6" w:rsidRDefault="004C0570" w:rsidP="00665C07">
            <w:pPr>
              <w:tabs>
                <w:tab w:val="left" w:pos="1860"/>
              </w:tabs>
              <w:spacing w:after="0" w:line="360" w:lineRule="auto"/>
              <w:ind w:left="-959" w:firstLine="142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D2ED6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  <w:tc>
          <w:tcPr>
            <w:tcW w:w="54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3E75A5" w14:textId="77777777" w:rsidR="004C0570" w:rsidRPr="000D2ED6" w:rsidRDefault="004C0570" w:rsidP="00665C0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D2ED6">
              <w:rPr>
                <w:rFonts w:ascii="GHEA Grapalat" w:hAnsi="GHEA Grapalat" w:cs="Sylfaen"/>
                <w:b/>
                <w:sz w:val="24"/>
                <w:szCs w:val="24"/>
              </w:rPr>
              <w:t>Առաջարկվող</w:t>
            </w:r>
            <w:r w:rsidR="00EC6A85" w:rsidRPr="000D2ED6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r w:rsidRPr="000D2ED6">
              <w:rPr>
                <w:rFonts w:ascii="GHEA Grapalat" w:hAnsi="GHEA Grapalat" w:cs="Sylfaen"/>
                <w:b/>
                <w:sz w:val="24"/>
                <w:szCs w:val="24"/>
              </w:rPr>
              <w:t>դրույքաչափերը</w:t>
            </w:r>
            <w:r w:rsidRPr="000D2ED6">
              <w:rPr>
                <w:rFonts w:ascii="GHEA Grapalat" w:hAnsi="GHEA Grapalat"/>
                <w:b/>
                <w:sz w:val="24"/>
                <w:szCs w:val="24"/>
              </w:rPr>
              <w:t xml:space="preserve"> /</w:t>
            </w:r>
            <w:r w:rsidRPr="000D2ED6">
              <w:rPr>
                <w:rFonts w:ascii="GHEA Grapalat" w:hAnsi="GHEA Grapalat" w:cs="Sylfaen"/>
                <w:b/>
                <w:sz w:val="24"/>
                <w:szCs w:val="24"/>
              </w:rPr>
              <w:t>դրամ</w:t>
            </w:r>
            <w:r w:rsidRPr="000D2ED6">
              <w:rPr>
                <w:rFonts w:ascii="GHEA Grapalat" w:hAnsi="GHEA Grapalat"/>
                <w:b/>
                <w:sz w:val="24"/>
                <w:szCs w:val="24"/>
              </w:rPr>
              <w:t>/</w:t>
            </w:r>
          </w:p>
        </w:tc>
      </w:tr>
      <w:tr w:rsidR="004C0570" w:rsidRPr="000D2ED6" w14:paraId="550A5809" w14:textId="77777777" w:rsidTr="00FA5410">
        <w:trPr>
          <w:trHeight w:val="1792"/>
        </w:trPr>
        <w:tc>
          <w:tcPr>
            <w:tcW w:w="9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2015" w14:textId="77777777" w:rsidR="004C0570" w:rsidRPr="000D2ED6" w:rsidRDefault="004C0570" w:rsidP="00D10AB7">
            <w:pPr>
              <w:spacing w:after="0" w:line="360" w:lineRule="auto"/>
              <w:jc w:val="center"/>
              <w:rPr>
                <w:rStyle w:val="Strong"/>
                <w:rFonts w:ascii="GHEA Grapalat" w:hAnsi="GHEA Grapalat" w:cs="Sylfaen"/>
                <w:shd w:val="clear" w:color="auto" w:fill="FFFFFF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17C53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14:paraId="147B6CEC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D2ED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Եղվարդ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5B5F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14:paraId="67D429D8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0D2ED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Զովունի</w:t>
            </w:r>
          </w:p>
          <w:p w14:paraId="5156379B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23FA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14:paraId="61911286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D2ED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Քասախ</w:t>
            </w:r>
          </w:p>
          <w:p w14:paraId="15807D51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D2ED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ռոշյան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4FB5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D2ED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Զորավան</w:t>
            </w:r>
          </w:p>
          <w:p w14:paraId="2682D74E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D2ED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րագյուղ</w:t>
            </w:r>
          </w:p>
          <w:p w14:paraId="048A8B41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D2ED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ուժական</w:t>
            </w:r>
          </w:p>
          <w:p w14:paraId="520CEDC4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0D2ED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Սարալանջ</w:t>
            </w:r>
          </w:p>
        </w:tc>
      </w:tr>
      <w:tr w:rsidR="004C0570" w:rsidRPr="000D2ED6" w14:paraId="0D840652" w14:textId="77777777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03753" w14:textId="77777777" w:rsidR="004C0570" w:rsidRPr="000D2ED6" w:rsidRDefault="004C0570" w:rsidP="004B3150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մայնքի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տարածքում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շենքի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կամ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շինության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րտաքին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տեսքը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փոփոխող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վերակառուցման</w:t>
            </w:r>
          </w:p>
          <w:p w14:paraId="1CB72DC4" w14:textId="77777777" w:rsidR="004C0570" w:rsidRPr="000D2ED6" w:rsidRDefault="00775CD7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շխատանքներ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կատարելու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ետ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կապված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տեխնիկատնտեսակ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պայմաններ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շակելու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և</w:t>
            </w:r>
          </w:p>
          <w:p w14:paraId="3A637E09" w14:textId="77777777" w:rsidR="004C0570" w:rsidRPr="000D2ED6" w:rsidRDefault="00775CD7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ստատելու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՝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յնքի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ատուցած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իմաց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ճա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0433" w14:textId="77777777"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5A98E5B4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6B107AD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5728" w14:textId="77777777"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169C752C" w14:textId="77777777"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0B47D215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32D7" w14:textId="77777777"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5BD23952" w14:textId="77777777"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2AEDE91D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4CDB6" w14:textId="77777777"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2D24803B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6C582B5A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5.000</w:t>
            </w:r>
          </w:p>
        </w:tc>
      </w:tr>
      <w:tr w:rsidR="004C0570" w:rsidRPr="000D2ED6" w14:paraId="125115F0" w14:textId="77777777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33D8D" w14:textId="77777777" w:rsidR="004C0570" w:rsidRPr="000D2ED6" w:rsidRDefault="00775CD7" w:rsidP="004B3150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</w:rPr>
              <w:t>ճ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րտարապետաշինարարական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նախագծային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փաստաթղթերով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նախատեսված</w:t>
            </w:r>
          </w:p>
          <w:p w14:paraId="3A8D01D2" w14:textId="77777777" w:rsidR="004C0570" w:rsidRPr="000D2ED6" w:rsidRDefault="0017563A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շ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ինարարությ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թույլտվությու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պահանջող</w:t>
            </w:r>
            <w:r w:rsidR="004C0570"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,</w:t>
            </w:r>
            <w:r w:rsidR="00EC6A85"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բոլոր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շինարարակ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շխատանքներն</w:t>
            </w:r>
          </w:p>
          <w:p w14:paraId="4E8BA696" w14:textId="77777777" w:rsidR="004C0570" w:rsidRPr="000D2ED6" w:rsidRDefault="004C0570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իրականացնելուց հետո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շենքերի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և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շինությունների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(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յդ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թվում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`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րանց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երակառուցումը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, </w:t>
            </w:r>
          </w:p>
          <w:p w14:paraId="5E82A567" w14:textId="77777777" w:rsidR="004C0570" w:rsidRPr="000D2ED6" w:rsidRDefault="004C0570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երականգնումը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,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ուժեղացումը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,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րդիականացումը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,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ընդլայնում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ու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բարեկարգումը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) </w:t>
            </w:r>
          </w:p>
          <w:p w14:paraId="5510433F" w14:textId="77777777" w:rsidR="004C0570" w:rsidRPr="000D2ED6" w:rsidRDefault="004C0570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կառուցմ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վարտը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վարտակ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կտով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աստագրմ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ձևակերպմ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՝</w:t>
            </w:r>
          </w:p>
          <w:p w14:paraId="6BF0B820" w14:textId="77777777" w:rsidR="004C0570" w:rsidRPr="000D2ED6" w:rsidRDefault="004C0570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յնքի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ատուցած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իմաց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ճա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A794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52D874C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AC40BB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13C22C5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B0EBB6E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Pr="000D2ED6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38F6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114B1295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0814901C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17E93B92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699F08C2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E793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0403B7DD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1DB15B60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380B2D4B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1FD571A9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2AF2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025A7BDB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644E3049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269F5569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499C7569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</w:tr>
      <w:tr w:rsidR="004C0570" w:rsidRPr="000D2ED6" w14:paraId="4E75FB77" w14:textId="77777777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5507" w14:textId="77777777" w:rsidR="004C0570" w:rsidRPr="000D2ED6" w:rsidRDefault="00775CD7" w:rsidP="004B3150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</w:rPr>
              <w:t>ճ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րտարապետաշինարարական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նախագծային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փաստաթղթերով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նախատեսված</w:t>
            </w:r>
          </w:p>
          <w:p w14:paraId="1FA1DA44" w14:textId="77777777" w:rsidR="004C0570" w:rsidRPr="000D2ED6" w:rsidRDefault="006E371E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ա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շխատանքներ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վարտելուց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ետո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շահագործմ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թույլտվությ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ձևակերպմ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՝</w:t>
            </w:r>
          </w:p>
          <w:p w14:paraId="1F3F2BB0" w14:textId="77777777" w:rsidR="004C0570" w:rsidRPr="000D2ED6" w:rsidRDefault="006E371E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մ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տուցած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իմաց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ճար</w:t>
            </w:r>
          </w:p>
          <w:p w14:paraId="557BAF44" w14:textId="77777777" w:rsidR="004C0570" w:rsidRPr="000D2ED6" w:rsidRDefault="004C0570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FA39E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E3484B1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1FD35F28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47BE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2AFF12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7D880E1B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2754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6CFBB5BA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F779636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4FFC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616B637E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6FD4B6CE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5.000</w:t>
            </w:r>
          </w:p>
        </w:tc>
      </w:tr>
      <w:tr w:rsidR="004C0570" w:rsidRPr="000D2ED6" w14:paraId="701B7223" w14:textId="77777777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DD2C" w14:textId="77777777" w:rsidR="004C0570" w:rsidRPr="000D2ED6" w:rsidRDefault="00775CD7" w:rsidP="004B3150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</w:rPr>
              <w:lastRenderedPageBreak/>
              <w:t>հ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մայնքի</w:t>
            </w:r>
            <w:r w:rsidR="003D4683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տնօրինության</w:t>
            </w:r>
            <w:r w:rsidR="003D4683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և</w:t>
            </w:r>
            <w:r w:rsidR="003D4683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օգտագործման</w:t>
            </w:r>
            <w:r w:rsidR="003D4683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ներքո</w:t>
            </w:r>
            <w:r w:rsidR="003D4683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գտնվող</w:t>
            </w:r>
            <w:r w:rsidR="003D4683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ողերը</w:t>
            </w:r>
            <w:r w:rsidR="003D4683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տկացնելու</w:t>
            </w:r>
            <w:r w:rsidR="004C0570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,</w:t>
            </w:r>
            <w:r w:rsidR="003D4683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ետ</w:t>
            </w:r>
          </w:p>
          <w:p w14:paraId="7CFDABC2" w14:textId="77777777" w:rsidR="004C0570" w:rsidRPr="000D2ED6" w:rsidRDefault="00815F0A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վ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երցնելու</w:t>
            </w:r>
            <w:r w:rsidR="003D468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և</w:t>
            </w:r>
            <w:r w:rsidR="003D468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արձակալության</w:t>
            </w:r>
            <w:r w:rsidR="003D468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տրամադրելու</w:t>
            </w:r>
            <w:r w:rsidR="003D468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եպքերում</w:t>
            </w:r>
            <w:r w:rsidR="003D468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աստաթղթերի</w:t>
            </w:r>
            <w:r w:rsidR="004C0570"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(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աթեթի</w:t>
            </w:r>
            <w:r w:rsidR="004C0570"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) </w:t>
            </w:r>
          </w:p>
          <w:p w14:paraId="2AB33C52" w14:textId="77777777" w:rsidR="004C0570" w:rsidRPr="000D2ED6" w:rsidRDefault="003D4683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Ն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խապատրաստման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  <w:r w:rsidR="004C0570"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`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յնքի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ատուցած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իմաց</w:t>
            </w:r>
          </w:p>
          <w:p w14:paraId="391DDF98" w14:textId="77777777" w:rsidR="004C0570" w:rsidRPr="000D2ED6" w:rsidRDefault="00815F0A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փ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ոխհատուցման</w:t>
            </w:r>
            <w:r w:rsidR="003D468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ճա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A0D6" w14:textId="77777777"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07820AB0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22E0A65B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  <w:r w:rsidRPr="000D2ED6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AF2D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74FF1B13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79BE9DE9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CF725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0C6217E4" w14:textId="77777777"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2A3B4A50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EB9A7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4745064C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3E0F6827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</w:tc>
      </w:tr>
      <w:tr w:rsidR="004C0570" w:rsidRPr="000D2ED6" w14:paraId="58D0238D" w14:textId="77777777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9DFA" w14:textId="77777777" w:rsidR="004C0570" w:rsidRPr="000D2ED6" w:rsidRDefault="00775CD7" w:rsidP="004B3150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</w:rPr>
              <w:t>հ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մայնքի</w:t>
            </w:r>
            <w:r w:rsidR="00DB7440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կողմից</w:t>
            </w:r>
            <w:r w:rsidR="00DB7440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կազմակերպվող</w:t>
            </w:r>
            <w:r w:rsidR="00DB7440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մրցույթների</w:t>
            </w:r>
            <w:r w:rsidR="00DB7440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և</w:t>
            </w:r>
            <w:r w:rsidR="00DB7440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ճուրդների</w:t>
            </w:r>
            <w:r w:rsidR="00DB7440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մասնակցության</w:t>
            </w:r>
            <w:r w:rsidR="00DB7440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մար՝</w:t>
            </w:r>
          </w:p>
          <w:p w14:paraId="7B1763FF" w14:textId="77777777" w:rsidR="004C0570" w:rsidRPr="000D2ED6" w:rsidRDefault="004C0570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յնքի</w:t>
            </w:r>
            <w:r w:rsidR="00DB744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ատուցած</w:t>
            </w:r>
            <w:r w:rsidR="00DB744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="00DB744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իմաց</w:t>
            </w:r>
            <w:r w:rsidR="00DB744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 w:rsidR="00DB744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ճար</w:t>
            </w:r>
            <w:r w:rsidR="00DB744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սահմանել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2838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CC7A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3FE3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9997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0570" w:rsidRPr="000D2ED6" w14:paraId="4CDA198F" w14:textId="77777777" w:rsidTr="00FA5410">
        <w:trPr>
          <w:trHeight w:val="281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0AF11" w14:textId="77777777" w:rsidR="004C0570" w:rsidRPr="000D2ED6" w:rsidRDefault="004C0570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)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ճուրդների</w:t>
            </w:r>
            <w:r w:rsidR="00DB744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կազմակերպման</w:t>
            </w:r>
            <w:r w:rsidR="00DB744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E6A9" w14:textId="77777777" w:rsidR="004C0570" w:rsidRPr="00F10740" w:rsidRDefault="00E710E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0740">
              <w:rPr>
                <w:rFonts w:ascii="GHEA Grapalat" w:hAnsi="GHEA Grapalat"/>
                <w:sz w:val="20"/>
                <w:szCs w:val="20"/>
              </w:rPr>
              <w:t>10</w:t>
            </w:r>
            <w:r w:rsidR="004C0570" w:rsidRPr="00F10740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9FCF" w14:textId="77777777" w:rsidR="004C0570" w:rsidRPr="00F10740" w:rsidRDefault="00E710E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0740">
              <w:rPr>
                <w:rFonts w:ascii="GHEA Grapalat" w:hAnsi="GHEA Grapalat"/>
                <w:sz w:val="20"/>
                <w:szCs w:val="20"/>
              </w:rPr>
              <w:t>10</w:t>
            </w:r>
            <w:r w:rsidR="004C0570" w:rsidRPr="00F10740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0ADCE" w14:textId="77777777" w:rsidR="004C0570" w:rsidRPr="00F10740" w:rsidRDefault="00E710E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0740">
              <w:rPr>
                <w:rFonts w:ascii="GHEA Grapalat" w:hAnsi="GHEA Grapalat"/>
                <w:sz w:val="20"/>
                <w:szCs w:val="20"/>
              </w:rPr>
              <w:t>10</w:t>
            </w:r>
            <w:r w:rsidR="004C0570" w:rsidRPr="00F10740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7700" w14:textId="77777777" w:rsidR="004C0570" w:rsidRPr="00F10740" w:rsidRDefault="00E710E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0740">
              <w:rPr>
                <w:rFonts w:ascii="GHEA Grapalat" w:hAnsi="GHEA Grapalat"/>
                <w:sz w:val="20"/>
                <w:szCs w:val="20"/>
              </w:rPr>
              <w:t>10</w:t>
            </w:r>
            <w:r w:rsidR="004C0570" w:rsidRPr="00F10740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</w:tr>
      <w:tr w:rsidR="004C0570" w:rsidRPr="000D2ED6" w14:paraId="4FDC0B0C" w14:textId="77777777" w:rsidTr="00FA5410">
        <w:trPr>
          <w:trHeight w:val="345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65A1" w14:textId="77777777" w:rsidR="004C0570" w:rsidRPr="000D2ED6" w:rsidRDefault="004C0570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)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րցույթների</w:t>
            </w:r>
            <w:r w:rsidR="00DB744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կազմակերպման</w:t>
            </w:r>
            <w:r w:rsidR="00DB744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B3CC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5893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6D378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9B27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.000</w:t>
            </w:r>
          </w:p>
        </w:tc>
      </w:tr>
      <w:tr w:rsidR="004C0570" w:rsidRPr="000D2ED6" w14:paraId="5D5F6EB6" w14:textId="77777777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0AA12" w14:textId="77777777" w:rsidR="004C0570" w:rsidRPr="000D2ED6" w:rsidRDefault="00775CD7" w:rsidP="004B3150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</w:rPr>
              <w:t>հ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մայնքի</w:t>
            </w:r>
            <w:r w:rsidR="00ED6766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կողմից</w:t>
            </w:r>
            <w:r w:rsidR="00ED6766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ղբահանության</w:t>
            </w:r>
            <w:r w:rsidR="00ED6766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վճար</w:t>
            </w:r>
            <w:r w:rsidR="00ED6766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վճարողների</w:t>
            </w:r>
            <w:r w:rsidR="00ED6766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  <w:r w:rsidR="00ED6766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ղբահանության</w:t>
            </w:r>
          </w:p>
          <w:p w14:paraId="79A93ECA" w14:textId="77777777" w:rsidR="004C0570" w:rsidRPr="000D2ED6" w:rsidRDefault="00ED6766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ա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շխատանքները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կազմակերպելու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աղբա</w:t>
            </w:r>
            <w:r w:rsidR="006A630B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նության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վճար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սահմանել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CBCF" w14:textId="77777777"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AAEE" w14:textId="77777777"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2122" w14:textId="77777777"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709CB" w14:textId="77777777"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0570" w:rsidRPr="000D2ED6" w14:paraId="3CC38E51" w14:textId="77777777" w:rsidTr="00FA5410">
        <w:trPr>
          <w:trHeight w:val="838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1E46" w14:textId="77777777" w:rsidR="004C0570" w:rsidRPr="000D2ED6" w:rsidRDefault="00775CD7" w:rsidP="004B3150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ylfaen"/>
                <w:sz w:val="21"/>
                <w:szCs w:val="21"/>
              </w:rPr>
              <w:t>բ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նակելի</w:t>
            </w:r>
            <w:r w:rsidR="00701A71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նպատակային</w:t>
            </w:r>
            <w:r w:rsidR="00701A71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նշանակության</w:t>
            </w:r>
            <w:r w:rsidR="00701A71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ենքերում</w:t>
            </w:r>
            <w:r w:rsidR="00701A71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(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կամ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)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ինություններում</w:t>
            </w:r>
            <w:r w:rsidR="00701A71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կոշտ</w:t>
            </w:r>
          </w:p>
          <w:p w14:paraId="44C13B52" w14:textId="77777777" w:rsidR="004C0570" w:rsidRPr="000D2ED6" w:rsidRDefault="00701A71" w:rsidP="00B8535D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/>
                <w:sz w:val="21"/>
                <w:szCs w:val="21"/>
              </w:rPr>
            </w:pPr>
            <w:r w:rsidRPr="000D2ED6">
              <w:rPr>
                <w:rFonts w:ascii="GHEA Grapalat" w:hAnsi="GHEA Grapalat" w:cs="Sylfaen"/>
                <w:sz w:val="21"/>
                <w:szCs w:val="21"/>
                <w:lang w:val="en-US"/>
              </w:rPr>
              <w:t>կ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ենցաղային</w:t>
            </w:r>
            <w:r w:rsidRPr="000D2ED6">
              <w:rPr>
                <w:rFonts w:ascii="GHEA Grapalat" w:hAnsi="GHEA Grapalat" w:cs="Sylfaen"/>
                <w:sz w:val="21"/>
                <w:szCs w:val="21"/>
                <w:lang w:val="en-US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թափոնների</w:t>
            </w:r>
            <w:r w:rsidRPr="000D2ED6">
              <w:rPr>
                <w:rFonts w:ascii="GHEA Grapalat" w:hAnsi="GHEA Grapalat" w:cs="Sylfaen"/>
                <w:sz w:val="21"/>
                <w:szCs w:val="21"/>
                <w:lang w:val="en-US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D951A" w14:textId="77777777"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DD7E4" w14:textId="77777777"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030AE" w14:textId="77777777"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83770" w14:textId="77777777"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0570" w:rsidRPr="000D2ED6" w14:paraId="5C99BB13" w14:textId="77777777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8FF8" w14:textId="77777777" w:rsidR="004C0570" w:rsidRPr="000D2ED6" w:rsidRDefault="00817137" w:rsidP="00775CD7">
            <w:pPr>
              <w:spacing w:after="0" w:line="360" w:lineRule="auto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>.</w:t>
            </w:r>
            <w:r w:rsidR="00701A71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775CD7">
              <w:rPr>
                <w:rFonts w:ascii="GHEA Grapalat" w:hAnsi="GHEA Grapalat" w:cs="Sylfaen"/>
                <w:sz w:val="21"/>
                <w:szCs w:val="21"/>
              </w:rPr>
              <w:t>ը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ստ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շվառված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նձանց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քանակի՝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յնքում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նձնագրային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շվառման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կանոններով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ըստ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սցեի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շվառում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ունեցող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(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կամ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)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բնակվող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յուրաքանչյուր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բնակչի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ր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մսական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(50-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ց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ինչև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400</w:t>
            </w:r>
            <w:r w:rsidR="00C41192" w:rsidRPr="000D2ED6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րամ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),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EF11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2E13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7302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EE0FB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  <w:r w:rsidRPr="000D2ED6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4C0570" w:rsidRPr="000D2ED6" w14:paraId="4CB65842" w14:textId="77777777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A318" w14:textId="77777777" w:rsidR="004C0570" w:rsidRPr="000D2ED6" w:rsidRDefault="007F55F2" w:rsidP="00775CD7">
            <w:pPr>
              <w:spacing w:after="0" w:line="360" w:lineRule="auto"/>
              <w:ind w:left="60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 w:cs="Sylfaen"/>
                <w:sz w:val="21"/>
                <w:szCs w:val="21"/>
              </w:rPr>
              <w:t>2</w:t>
            </w: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) </w:t>
            </w:r>
            <w:r w:rsidR="00775CD7">
              <w:rPr>
                <w:rFonts w:ascii="GHEA Grapalat" w:hAnsi="GHEA Grapalat" w:cs="Sylfaen"/>
                <w:sz w:val="21"/>
                <w:szCs w:val="21"/>
              </w:rPr>
              <w:t>ո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չ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բնակելի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նպատակային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նշանակության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ենքերում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 (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կամ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)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ինություններում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ղբահանության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վճարը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սահմանել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ըստ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ինության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ընդհանուր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կերեսի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ետևյալ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րույքաչափերով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855D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C4317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67809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7D154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C0570" w:rsidRPr="000D2ED6" w14:paraId="28400BA2" w14:textId="77777777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4C687" w14:textId="77777777" w:rsidR="004C0570" w:rsidRPr="000D2ED6" w:rsidRDefault="00C60DCC" w:rsidP="00B8535D">
            <w:pPr>
              <w:spacing w:after="0" w:line="360" w:lineRule="auto"/>
              <w:jc w:val="both"/>
              <w:rPr>
                <w:rFonts w:ascii="GHEA Grapalat" w:hAnsi="GHEA Grapalat" w:cs="Sylfaen"/>
                <w:sz w:val="21"/>
                <w:szCs w:val="21"/>
                <w:shd w:val="clear" w:color="auto" w:fill="FFFFFF"/>
                <w:lang w:val="hy-AM"/>
              </w:rPr>
            </w:pP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</w:t>
            </w:r>
            <w:r w:rsidRPr="000D2ED6">
              <w:rPr>
                <w:rFonts w:ascii="GHEA Grapalat" w:hAnsi="GHEA Grapalat" w:cs="Sylfaen"/>
                <w:sz w:val="21"/>
                <w:szCs w:val="21"/>
              </w:rPr>
              <w:t>.</w:t>
            </w:r>
            <w:r w:rsidR="00701A71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ռևտրի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նրային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սննդի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կենցաղային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ծառայությունների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տուցաման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ենքերի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ինությունների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սով՝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եկ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քառակուսի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ետր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կերեսի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ր՝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(50-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ց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ինչև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100</w:t>
            </w:r>
            <w:r w:rsidR="00A34D87" w:rsidRPr="000D2ED6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րամ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E7C2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D897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EDE6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709D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</w:tr>
      <w:tr w:rsidR="004C0570" w:rsidRPr="000D2ED6" w14:paraId="1BE48049" w14:textId="77777777" w:rsidTr="00FA5410">
        <w:trPr>
          <w:trHeight w:val="1720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AFC1A" w14:textId="77777777" w:rsidR="004C0570" w:rsidRPr="000D2ED6" w:rsidRDefault="00C60DCC" w:rsidP="00775CD7">
            <w:pPr>
              <w:spacing w:after="0" w:line="360" w:lineRule="auto"/>
              <w:jc w:val="both"/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բ.</w:t>
            </w:r>
            <w:r w:rsidR="004B315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775CD7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հ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յուրանոցային</w:t>
            </w:r>
            <w:r w:rsidR="004505BE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տնտեսության</w:t>
            </w:r>
            <w:r w:rsidR="004505BE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օբյեկտների, տրանսպորտի</w:t>
            </w:r>
            <w:r w:rsidR="004505BE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բոլոր</w:t>
            </w:r>
            <w:r w:rsidR="004505BE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տիպերի, կայանների,</w:t>
            </w:r>
            <w:r w:rsidR="004505BE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(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վտոկայանների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օդանավակայանների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երթուղային</w:t>
            </w:r>
            <w:r w:rsidR="004505BE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կայանների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)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նգստյան</w:t>
            </w:r>
            <w:r w:rsidR="004505BE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տների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,</w:t>
            </w:r>
            <w:r w:rsidR="004505BE" w:rsidRPr="000D2ED6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բազաների</w:t>
            </w:r>
            <w:r w:rsidR="004505BE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ու</w:t>
            </w:r>
            <w:r w:rsidR="004505BE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ճամբարների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սպորտի</w:t>
            </w:r>
            <w:r w:rsidR="004505BE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ր</w:t>
            </w:r>
            <w:r w:rsidR="004505BE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նախատեսված</w:t>
            </w:r>
            <w:r w:rsidR="004505BE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ենքերի</w:t>
            </w:r>
            <w:r w:rsidR="004505BE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="004505BE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շինությունների</w:t>
            </w:r>
            <w:r w:rsidR="004505BE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մասով՝</w:t>
            </w:r>
            <w:r w:rsidR="004505BE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մեկ</w:t>
            </w:r>
            <w:r w:rsidR="004505BE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քառակուսի</w:t>
            </w:r>
            <w:r w:rsidR="004505BE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մետր</w:t>
            </w:r>
            <w:r w:rsidR="004505BE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մակերեսի</w:t>
            </w:r>
            <w:r w:rsidR="004505BE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հ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shd w:val="clear" w:color="auto" w:fill="FFFFFF"/>
                <w:lang w:val="hy-AM"/>
              </w:rPr>
              <w:t>ամար՝</w:t>
            </w:r>
            <w:r w:rsidR="004505BE" w:rsidRPr="000D2ED6">
              <w:rPr>
                <w:rFonts w:ascii="GHEA Grapalat" w:hAnsi="GHEA Grapalat" w:cs="Sylfaen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(20-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ց</w:t>
            </w:r>
            <w:r w:rsidR="004505BE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ինչև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50</w:t>
            </w:r>
            <w:r w:rsidR="004505BE" w:rsidRPr="000D2ED6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րամ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3868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E5EA1C8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51BD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3959C8EE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234F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361D672A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8B74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52F1A8C5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</w:tr>
      <w:tr w:rsidR="004C0570" w:rsidRPr="000D2ED6" w14:paraId="3116D4AF" w14:textId="77777777" w:rsidTr="00FA5410">
        <w:trPr>
          <w:trHeight w:val="685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A2785" w14:textId="77777777" w:rsidR="004C0570" w:rsidRPr="000D2ED6" w:rsidRDefault="00817137" w:rsidP="00775CD7">
            <w:pPr>
              <w:spacing w:after="0" w:line="360" w:lineRule="auto"/>
              <w:jc w:val="both"/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lastRenderedPageBreak/>
              <w:t>գ</w:t>
            </w:r>
            <w:r w:rsidR="008D09FD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.</w:t>
            </w:r>
            <w:r w:rsid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վ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րչակառավարչական</w:t>
            </w:r>
            <w:r w:rsidR="004C0570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ֆինանսական</w:t>
            </w:r>
            <w:r w:rsidR="004C0570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կապի</w:t>
            </w:r>
            <w:r w:rsidR="004C0570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ինչպես</w:t>
            </w:r>
            <w:r w:rsidR="008D09FD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նաև</w:t>
            </w:r>
            <w:r w:rsidR="008D09FD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ռողջապահության</w:t>
            </w:r>
            <w:r w:rsidR="008D09FD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  <w:r w:rsidR="008D09FD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նախատեսված</w:t>
            </w:r>
            <w:r w:rsidR="008D09FD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ենքերի</w:t>
            </w:r>
            <w:r w:rsidR="008D09FD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="008D09FD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շինությունների</w:t>
            </w:r>
            <w:r w:rsidR="008D09FD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մասով՝</w:t>
            </w:r>
            <w:r w:rsidR="008D09FD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մեկ</w:t>
            </w:r>
            <w:r w:rsidR="008D09FD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քառակուսի</w:t>
            </w:r>
            <w:r w:rsidR="008D09FD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մետր</w:t>
            </w:r>
            <w:r w:rsidR="008D09FD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մակերեսի</w:t>
            </w:r>
            <w:r w:rsidR="008D09FD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shd w:val="clear" w:color="auto" w:fill="FFFFFF"/>
                <w:lang w:val="hy-AM"/>
              </w:rPr>
              <w:t>համար՝</w:t>
            </w:r>
            <w:r w:rsidR="008D09FD" w:rsidRPr="000D2ED6">
              <w:rPr>
                <w:rFonts w:ascii="GHEA Grapalat" w:hAnsi="GHEA Grapalat" w:cs="Sylfaen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(15-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ց</w:t>
            </w:r>
            <w:r w:rsidR="008D09FD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ինչև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20</w:t>
            </w:r>
            <w:r w:rsidR="0095632D" w:rsidRPr="000D2ED6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րամ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D93C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75CD7">
              <w:rPr>
                <w:rFonts w:ascii="GHEA Grapalat" w:hAnsi="GHEA Grapalat"/>
                <w:sz w:val="20"/>
                <w:szCs w:val="20"/>
              </w:rPr>
              <w:t>1</w:t>
            </w:r>
            <w:r w:rsidRPr="000D2ED6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83F3" w14:textId="77777777" w:rsidR="004C0570" w:rsidRPr="00775CD7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75CD7">
              <w:rPr>
                <w:rFonts w:ascii="GHEA Grapalat" w:hAnsi="GHEA Grapalat"/>
                <w:sz w:val="20"/>
                <w:szCs w:val="20"/>
              </w:rPr>
              <w:t>1</w:t>
            </w:r>
            <w:r w:rsidRPr="000D2ED6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EE11C" w14:textId="77777777" w:rsidR="004C0570" w:rsidRPr="00775CD7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75CD7">
              <w:rPr>
                <w:rFonts w:ascii="GHEA Grapalat" w:hAnsi="GHEA Grapalat"/>
                <w:sz w:val="20"/>
                <w:szCs w:val="20"/>
              </w:rPr>
              <w:t>1</w:t>
            </w:r>
            <w:r w:rsidRPr="000D2ED6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D53A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75CD7">
              <w:rPr>
                <w:rFonts w:ascii="GHEA Grapalat" w:hAnsi="GHEA Grapalat"/>
                <w:sz w:val="20"/>
                <w:szCs w:val="20"/>
              </w:rPr>
              <w:t>1</w:t>
            </w:r>
            <w:r w:rsidRPr="000D2ED6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</w:tr>
      <w:tr w:rsidR="004C0570" w:rsidRPr="000D2ED6" w14:paraId="3D4FD818" w14:textId="77777777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A0368" w14:textId="77777777" w:rsidR="004C0570" w:rsidRPr="000D2ED6" w:rsidRDefault="00817137" w:rsidP="00B8535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</w:t>
            </w:r>
            <w:r w:rsidR="009E1A34" w:rsidRPr="000D2ED6">
              <w:rPr>
                <w:rFonts w:ascii="GHEA Grapalat" w:hAnsi="GHEA Grapalat" w:cs="Sylfaen"/>
                <w:sz w:val="21"/>
                <w:szCs w:val="21"/>
              </w:rPr>
              <w:t>.</w:t>
            </w:r>
            <w:r w:rsidR="00775CD7">
              <w:rPr>
                <w:rFonts w:ascii="GHEA Grapalat" w:hAnsi="GHEA Grapalat" w:cs="Sylfaen"/>
                <w:sz w:val="21"/>
                <w:szCs w:val="21"/>
              </w:rPr>
              <w:t xml:space="preserve"> գ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տական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կրթական</w:t>
            </w:r>
            <w:r w:rsidR="009E1A3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="009E1A3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ուսումնական</w:t>
            </w:r>
            <w:r w:rsidR="009E1A3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նշանակության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,</w:t>
            </w:r>
            <w:r w:rsidR="009E1A34" w:rsidRPr="000D2ED6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սոցիալական</w:t>
            </w:r>
            <w:r w:rsidR="009E1A3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պահովության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շակույթի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րվեստի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կրոնական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պաշտամունքային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քաղաքացիական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պաշտպանության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ր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նախատեսված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ենքերի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ինությունների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սով՝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եկ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քառակուսի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ետր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կերեսի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ր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(3-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ց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ինչև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15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րամ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),</w:t>
            </w:r>
          </w:p>
          <w:p w14:paraId="53919D36" w14:textId="77777777" w:rsidR="004C0570" w:rsidRPr="000D2ED6" w:rsidRDefault="004C0570" w:rsidP="00B8535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սկ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զորանոցների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սով՝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եկ</w:t>
            </w:r>
            <w:r w:rsidR="009E1A34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քառակուսի</w:t>
            </w:r>
            <w:r w:rsidR="009E1A34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ետր</w:t>
            </w:r>
            <w:r w:rsidR="009E1A34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կերեսի</w:t>
            </w:r>
            <w:r w:rsidR="009E1A34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ր</w:t>
            </w:r>
            <w:r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(8 </w:t>
            </w: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րամ</w:t>
            </w:r>
            <w:r w:rsidRPr="000D2ED6">
              <w:rPr>
                <w:rFonts w:ascii="GHEA Grapalat" w:hAnsi="GHEA Grapalat"/>
                <w:sz w:val="21"/>
                <w:szCs w:val="21"/>
                <w:lang w:val="hy-AM"/>
              </w:rPr>
              <w:t>),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FC7B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F0AC8AF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BC1BEC8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2C0FD5D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0C49241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14:paraId="502BADAB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252BC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721CD96D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57CE1059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175619F3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5D2E3D2B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14:paraId="51ED75CF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D6237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6B3D8D8D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336C558E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5E1B01D3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4D21E24E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14:paraId="27F39E55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EE1B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597469BC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620928A9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1469D3A8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3AE99BF7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3</w:t>
            </w:r>
          </w:p>
          <w:p w14:paraId="2F111498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</w:tr>
      <w:tr w:rsidR="004C0570" w:rsidRPr="000D2ED6" w14:paraId="5A81BBFD" w14:textId="77777777" w:rsidTr="00FA5410">
        <w:trPr>
          <w:trHeight w:val="703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F87F" w14:textId="77777777" w:rsidR="004C0570" w:rsidRPr="000D2ED6" w:rsidRDefault="006B144B" w:rsidP="00775CD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ե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>.</w:t>
            </w:r>
            <w:r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="00775CD7">
              <w:rPr>
                <w:rFonts w:ascii="GHEA Grapalat" w:hAnsi="GHEA Grapalat"/>
                <w:sz w:val="21"/>
                <w:szCs w:val="21"/>
              </w:rPr>
              <w:t>ա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րտադրական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րդյունաբերական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գյուղատնտեսական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նշանակության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ենքերի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ինությունների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սով՝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եկ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քառակուսի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ետր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կերեսի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ր՝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(5-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ց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ինչև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15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րամ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6E992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B39D1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CE1B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D113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</w:tr>
      <w:tr w:rsidR="004C0570" w:rsidRPr="000D2ED6" w14:paraId="7B8AFC07" w14:textId="77777777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5BCF1" w14:textId="77777777" w:rsidR="004C0570" w:rsidRPr="000D2ED6" w:rsidRDefault="006B144B" w:rsidP="00775CD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զ</w:t>
            </w:r>
            <w:r w:rsidRPr="000D2ED6">
              <w:rPr>
                <w:rFonts w:ascii="GHEA Grapalat" w:eastAsia="MS Mincho" w:hAnsi="MS Mincho" w:cs="MS Mincho"/>
                <w:sz w:val="21"/>
                <w:szCs w:val="21"/>
                <w:lang w:val="hy-AM"/>
              </w:rPr>
              <w:t>․</w:t>
            </w:r>
            <w:r w:rsidR="004B3150" w:rsidRPr="000D2ED6">
              <w:rPr>
                <w:rFonts w:ascii="GHEA Grapalat" w:eastAsia="MS Mincho" w:hAnsi="GHEA Grapalat" w:cs="MS Mincho"/>
                <w:sz w:val="21"/>
                <w:szCs w:val="21"/>
              </w:rPr>
              <w:t xml:space="preserve"> </w:t>
            </w:r>
            <w:r w:rsidR="00775CD7">
              <w:rPr>
                <w:rFonts w:ascii="GHEA Grapalat" w:eastAsia="MS Mincho" w:hAnsi="GHEA Grapalat" w:cs="MS Mincho"/>
                <w:sz w:val="21"/>
                <w:szCs w:val="21"/>
              </w:rPr>
              <w:t>շ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նություններում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որտեղ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րականցվում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է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եկից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վելի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ռանձնացված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տնտեսական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գործունեություն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ղբահանության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վճարն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շվարկել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յուրաքանչյուր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տվածի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ր՝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ըստ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տվյալ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տվածում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րականացվող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գործունեության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տեսակի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ձայն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սույն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սի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-ից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ե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կետերով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սահմանված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րույքաչափերի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եթե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ղբահանության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վճար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վճարելու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պարտավորություն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ունեցող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նձը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րա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սին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գրավոր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տեղեկացնում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է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յնքի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ղեկավարին՝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կցելով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նշված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տվածների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կերեսների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նշումով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սխեման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սկ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յնքի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ղեկավարին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չտեղեկացնելու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եպքում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շվարկվում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է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սույն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սի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-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ց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ե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կետերով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սահմանված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րույքաչափով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2FD5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E6C1" w14:textId="77777777"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54EE" w14:textId="77777777"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E7A2" w14:textId="77777777"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4C0570" w:rsidRPr="000D2ED6" w14:paraId="170DD7E8" w14:textId="77777777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39201" w14:textId="77777777" w:rsidR="00775CD7" w:rsidRDefault="006B144B" w:rsidP="00B8535D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է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.</w:t>
            </w:r>
            <w:r w:rsidR="0095632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շ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ինարարական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և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խոշոր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եզրաչափի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ղբի՝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ըստ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վալի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եկ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խորանարդ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ետրի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</w:p>
          <w:p w14:paraId="2434F4C6" w14:textId="77777777" w:rsidR="004C0570" w:rsidRPr="000D2ED6" w:rsidRDefault="004C0570" w:rsidP="00B8535D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վաքման</w:t>
            </w:r>
            <w:r w:rsidR="006A630B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ն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և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ոխադրելու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238D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3A6F9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74A0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F39E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.500</w:t>
            </w:r>
          </w:p>
        </w:tc>
      </w:tr>
      <w:tr w:rsidR="004C0570" w:rsidRPr="000D2ED6" w14:paraId="371FEE70" w14:textId="77777777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09B27" w14:textId="77777777" w:rsidR="00775CD7" w:rsidRDefault="006B144B" w:rsidP="00B8535D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ը</w:t>
            </w:r>
            <w:r w:rsidR="00B36DF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.</w:t>
            </w:r>
            <w:r w:rsidR="004C0570"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="00775CD7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շ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ինարարական</w:t>
            </w:r>
            <w:r w:rsidR="00B36DF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և</w:t>
            </w:r>
            <w:r w:rsidR="00B36DF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խոշոր</w:t>
            </w:r>
            <w:r w:rsidR="00B36DF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եզրաչափի</w:t>
            </w:r>
            <w:r w:rsidR="00B36DF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ղբի՝</w:t>
            </w:r>
            <w:r w:rsidR="00B36DF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ըստ</w:t>
            </w:r>
            <w:r w:rsidR="00B36DF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վալի</w:t>
            </w:r>
            <w:r w:rsidR="00B36DF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եկ</w:t>
            </w:r>
            <w:r w:rsidR="00B36DF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խորանարդ</w:t>
            </w:r>
            <w:r w:rsidR="00B36DF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ետրի</w:t>
            </w:r>
          </w:p>
          <w:p w14:paraId="42ECDFAA" w14:textId="77777777" w:rsidR="004C0570" w:rsidRPr="000D2ED6" w:rsidRDefault="00B36DFD" w:rsidP="00B8535D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ինքնուրույն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վաքման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և փոխադրման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թույլտվություն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տալու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4F4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C019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6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66668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6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9033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00</w:t>
            </w:r>
          </w:p>
        </w:tc>
      </w:tr>
      <w:tr w:rsidR="004C0570" w:rsidRPr="000D2ED6" w14:paraId="36513D88" w14:textId="77777777" w:rsidTr="00FA5410">
        <w:trPr>
          <w:trHeight w:val="1004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068B" w14:textId="77777777" w:rsidR="004C0570" w:rsidRPr="000D2ED6" w:rsidRDefault="006B144B" w:rsidP="00B8535D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թ</w:t>
            </w:r>
            <w:r w:rsidR="00B36DF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.</w:t>
            </w:r>
            <w:r w:rsidR="004B315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Շենքերից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և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շինություններից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ուրս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գտնվող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ռևտրի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և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նրային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սննդի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օբյեկտների</w:t>
            </w:r>
            <w:r w:rsidR="004C0570"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ատուցման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այրերի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ասով՝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եկ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քառակուսի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ետր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ակերեսի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՝</w:t>
            </w:r>
          </w:p>
          <w:p w14:paraId="4506E3C1" w14:textId="77777777" w:rsidR="004C0570" w:rsidRPr="000D2ED6" w:rsidRDefault="004C0570" w:rsidP="00B8535D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sz w:val="21"/>
                <w:szCs w:val="21"/>
              </w:rPr>
              <w:t>(</w:t>
            </w:r>
            <w:r w:rsidRPr="000D2ED6">
              <w:rPr>
                <w:rFonts w:ascii="GHEA Grapalat" w:hAnsi="GHEA Grapalat"/>
                <w:sz w:val="21"/>
                <w:szCs w:val="21"/>
                <w:lang w:val="hy-AM"/>
              </w:rPr>
              <w:t>50</w:t>
            </w:r>
            <w:r w:rsidRPr="000D2ED6">
              <w:rPr>
                <w:rFonts w:ascii="GHEA Grapalat" w:hAnsi="GHEA Grapalat"/>
                <w:sz w:val="21"/>
                <w:szCs w:val="21"/>
              </w:rPr>
              <w:t>-</w:t>
            </w:r>
            <w:r w:rsidRPr="000D2ED6">
              <w:rPr>
                <w:rFonts w:ascii="GHEA Grapalat" w:hAnsi="GHEA Grapalat" w:cs="Sylfaen"/>
                <w:sz w:val="21"/>
                <w:szCs w:val="21"/>
              </w:rPr>
              <w:t>ից</w:t>
            </w:r>
            <w:r w:rsidR="006A4349" w:rsidRPr="000D2ED6">
              <w:rPr>
                <w:rFonts w:ascii="GHEA Grapalat" w:hAnsi="GHEA Grapalat" w:cs="Sylfaen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ինչև</w:t>
            </w:r>
            <w:r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100</w:t>
            </w:r>
            <w:r w:rsidR="006A4349" w:rsidRPr="000D2ED6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hAnsi="GHEA Grapalat" w:cs="Sylfaen"/>
                <w:sz w:val="21"/>
                <w:szCs w:val="21"/>
              </w:rPr>
              <w:t>դրամ</w:t>
            </w:r>
            <w:r w:rsidRPr="000D2ED6">
              <w:rPr>
                <w:rFonts w:ascii="GHEA Grapalat" w:hAnsi="GHEA Grapalat"/>
                <w:sz w:val="21"/>
                <w:szCs w:val="21"/>
                <w:lang w:val="hy-AM"/>
              </w:rPr>
              <w:t>)</w:t>
            </w:r>
            <w:r w:rsidRPr="000D2ED6">
              <w:rPr>
                <w:rFonts w:ascii="GHEA Grapalat" w:hAnsi="GHEA Grapalat"/>
                <w:sz w:val="21"/>
                <w:szCs w:val="21"/>
              </w:rPr>
              <w:t>,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341D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047FD92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</w:t>
            </w:r>
          </w:p>
          <w:p w14:paraId="74D7BD5A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1471" w14:textId="77777777"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684F882" w14:textId="77777777"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7BAE" w14:textId="77777777"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61B7DA0" w14:textId="77777777"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64E7" w14:textId="77777777"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EBEBC79" w14:textId="77777777"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</w:t>
            </w:r>
          </w:p>
        </w:tc>
      </w:tr>
      <w:tr w:rsidR="000A64CE" w:rsidRPr="000D2ED6" w14:paraId="7EEE2E8B" w14:textId="77777777" w:rsidTr="009831A2">
        <w:trPr>
          <w:trHeight w:val="2114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B2607F" w14:textId="77777777" w:rsidR="000A64CE" w:rsidRPr="000D2ED6" w:rsidRDefault="000A64CE" w:rsidP="00B8535D">
            <w:pPr>
              <w:shd w:val="clear" w:color="auto" w:fill="FFFFFF"/>
              <w:spacing w:after="0" w:line="360" w:lineRule="auto"/>
              <w:ind w:left="60" w:right="-612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lastRenderedPageBreak/>
              <w:t>3)  Ոչ կենցաղային աղբի համար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,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ինչպես նաև ոչ բնակելի տարածքների վերաբերյալ սույն</w:t>
            </w:r>
          </w:p>
          <w:p w14:paraId="072CDD07" w14:textId="77777777" w:rsidR="000A64CE" w:rsidRDefault="000A64CE" w:rsidP="00B8535D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ոդվածի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2-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րդ մասի ա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-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ից ե կետերով սահմանված դրույքաչափերի հետ անհամաձայնության</w:t>
            </w:r>
          </w:p>
          <w:p w14:paraId="5F2816CE" w14:textId="77777777" w:rsidR="000A64CE" w:rsidRPr="000D2ED6" w:rsidRDefault="000A64CE" w:rsidP="00B8535D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դեպքում աղբահանության վճարը սահմանվում է՝</w:t>
            </w:r>
          </w:p>
          <w:p w14:paraId="1FFFBEB2" w14:textId="77777777" w:rsidR="000A64CE" w:rsidRPr="000D2ED6" w:rsidRDefault="000A64CE" w:rsidP="00775CD7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ը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ստ ծավալի՝ մեկ խորանարդ մետր աղբի համար՝ </w:t>
            </w:r>
            <w:r w:rsidRPr="000D2ED6">
              <w:rPr>
                <w:rFonts w:ascii="GHEA Grapalat" w:hAnsi="GHEA Grapalat"/>
                <w:sz w:val="21"/>
                <w:szCs w:val="21"/>
              </w:rPr>
              <w:t>(30</w:t>
            </w:r>
            <w:r w:rsidRPr="000D2ED6">
              <w:rPr>
                <w:rFonts w:ascii="GHEA Grapalat" w:hAnsi="GHEA Grapalat"/>
                <w:sz w:val="21"/>
                <w:szCs w:val="21"/>
                <w:lang w:val="hy-AM"/>
              </w:rPr>
              <w:t>00</w:t>
            </w:r>
            <w:r w:rsidRPr="000D2ED6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sz w:val="21"/>
                <w:szCs w:val="21"/>
              </w:rPr>
              <w:t>դրամ</w:t>
            </w:r>
            <w:r w:rsidRPr="000D2ED6">
              <w:rPr>
                <w:rFonts w:ascii="GHEA Grapalat" w:hAnsi="GHEA Grapalat"/>
                <w:sz w:val="21"/>
                <w:szCs w:val="21"/>
                <w:lang w:val="hy-AM"/>
              </w:rPr>
              <w:t>)</w:t>
            </w:r>
            <w:r w:rsidRPr="000D2ED6">
              <w:rPr>
                <w:rFonts w:ascii="GHEA Grapalat" w:hAnsi="GHEA Grapalat"/>
                <w:sz w:val="21"/>
                <w:szCs w:val="21"/>
              </w:rPr>
              <w:t>,</w:t>
            </w:r>
          </w:p>
          <w:p w14:paraId="31436EAF" w14:textId="77777777" w:rsidR="000A64CE" w:rsidRPr="000D2ED6" w:rsidRDefault="000A64CE" w:rsidP="009831A2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բ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ը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ստ զանգվածի՝ մեկ տոննա աղբի համար՝ </w:t>
            </w:r>
            <w:r w:rsidRPr="000D2ED6">
              <w:rPr>
                <w:rFonts w:ascii="GHEA Grapalat" w:hAnsi="GHEA Grapalat"/>
                <w:sz w:val="21"/>
                <w:szCs w:val="21"/>
              </w:rPr>
              <w:t>(100</w:t>
            </w:r>
            <w:r w:rsidRPr="000D2ED6">
              <w:rPr>
                <w:rFonts w:ascii="GHEA Grapalat" w:hAnsi="GHEA Grapalat"/>
                <w:sz w:val="21"/>
                <w:szCs w:val="21"/>
                <w:lang w:val="hy-AM"/>
              </w:rPr>
              <w:t>00</w:t>
            </w:r>
            <w:r w:rsidRPr="000D2ED6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sz w:val="21"/>
                <w:szCs w:val="21"/>
              </w:rPr>
              <w:t>դրամ</w:t>
            </w:r>
            <w:r w:rsidRPr="000D2ED6">
              <w:rPr>
                <w:rFonts w:ascii="GHEA Grapalat" w:hAnsi="GHEA Grapalat"/>
                <w:sz w:val="21"/>
                <w:szCs w:val="21"/>
                <w:lang w:val="hy-AM"/>
              </w:rPr>
              <w:t>)</w:t>
            </w:r>
            <w:r w:rsidRPr="000D2ED6">
              <w:rPr>
                <w:rFonts w:ascii="GHEA Grapalat" w:hAnsi="GHEA Grapalat"/>
                <w:sz w:val="21"/>
                <w:szCs w:val="21"/>
              </w:rPr>
              <w:t>,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F9F603" w14:textId="77777777" w:rsidR="000A64CE" w:rsidRDefault="000A64CE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4A5F7AAD" w14:textId="77777777" w:rsidR="000A64CE" w:rsidRDefault="000A64CE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4BF2116C" w14:textId="77777777" w:rsidR="000A64CE" w:rsidRDefault="000A64CE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20932D29" w14:textId="77777777" w:rsidR="000A64CE" w:rsidRPr="000D2ED6" w:rsidRDefault="000A64CE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000</w:t>
            </w:r>
          </w:p>
          <w:p w14:paraId="493837F7" w14:textId="77777777" w:rsidR="000A64CE" w:rsidRPr="000D2ED6" w:rsidRDefault="000A64CE" w:rsidP="009831A2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C7CFCE" w14:textId="77777777" w:rsidR="000A64CE" w:rsidRDefault="000A64CE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687BD9D7" w14:textId="77777777" w:rsidR="000A64CE" w:rsidRDefault="000A64CE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7260FC4C" w14:textId="77777777" w:rsidR="000A64CE" w:rsidRDefault="000A64CE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0DBBDEBB" w14:textId="77777777" w:rsidR="000A64CE" w:rsidRPr="000D2ED6" w:rsidRDefault="000A64CE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000</w:t>
            </w:r>
          </w:p>
          <w:p w14:paraId="7B5C6DCB" w14:textId="77777777" w:rsidR="000A64CE" w:rsidRPr="000D2ED6" w:rsidRDefault="000A64CE" w:rsidP="009831A2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ECF7FD" w14:textId="77777777" w:rsidR="000A64CE" w:rsidRDefault="000A64CE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54F26679" w14:textId="77777777" w:rsidR="000A64CE" w:rsidRDefault="000A64CE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72520752" w14:textId="77777777" w:rsidR="000A64CE" w:rsidRDefault="000A64CE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4FEFCD0C" w14:textId="77777777" w:rsidR="000A64CE" w:rsidRPr="000D2ED6" w:rsidRDefault="000A64CE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000</w:t>
            </w:r>
          </w:p>
          <w:p w14:paraId="3D9A33BB" w14:textId="77777777" w:rsidR="000A64CE" w:rsidRPr="000D2ED6" w:rsidRDefault="000A64CE" w:rsidP="009831A2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BF55C3" w14:textId="77777777" w:rsidR="000A64CE" w:rsidRDefault="000A64CE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4A4A08F5" w14:textId="77777777" w:rsidR="000A64CE" w:rsidRDefault="000A64CE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15468728" w14:textId="77777777" w:rsidR="000A64CE" w:rsidRDefault="000A64CE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4DBBCF70" w14:textId="77777777" w:rsidR="000A64CE" w:rsidRPr="000D2ED6" w:rsidRDefault="000A64CE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000</w:t>
            </w:r>
          </w:p>
          <w:p w14:paraId="3911E796" w14:textId="77777777" w:rsidR="000A64CE" w:rsidRPr="000D2ED6" w:rsidRDefault="000A64CE" w:rsidP="009831A2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0000</w:t>
            </w:r>
          </w:p>
        </w:tc>
      </w:tr>
      <w:tr w:rsidR="004C0570" w:rsidRPr="000D2ED6" w14:paraId="3567ED9E" w14:textId="77777777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8E86" w14:textId="77777777" w:rsidR="004C0570" w:rsidRPr="000D2ED6" w:rsidRDefault="00775CD7" w:rsidP="004B3150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</w:rPr>
              <w:t>հ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մայնքային</w:t>
            </w:r>
            <w:r w:rsidR="00745067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ենթակայության</w:t>
            </w:r>
            <w:r w:rsidR="00745067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մանկապարտեզ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ներ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ի</w:t>
            </w:r>
            <w:r w:rsidR="00745067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ծառայություն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ներ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ից</w:t>
            </w:r>
            <w:r w:rsidR="00745067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օգտվողների</w:t>
            </w:r>
            <w:r w:rsidR="00745067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մար՝</w:t>
            </w:r>
          </w:p>
          <w:p w14:paraId="4F746041" w14:textId="77777777" w:rsidR="004C0570" w:rsidRPr="000D2ED6" w:rsidRDefault="00775CD7" w:rsidP="00B8535D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մ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տուցված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իմաց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ճար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սահմանել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յուրաքանչյուր</w:t>
            </w:r>
          </w:p>
          <w:p w14:paraId="3E9D7295" w14:textId="77777777" w:rsidR="004C0570" w:rsidRPr="000D2ED6" w:rsidRDefault="00775CD7" w:rsidP="00B8535D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ե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րեխայի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ամսակա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9738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24531810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ED3B0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739BD16A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DBE7A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7941289B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BDCA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7DE0D568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7.000</w:t>
            </w:r>
          </w:p>
        </w:tc>
      </w:tr>
      <w:tr w:rsidR="004C0570" w:rsidRPr="000D2ED6" w14:paraId="45091D72" w14:textId="77777777" w:rsidTr="00FA5410">
        <w:trPr>
          <w:trHeight w:val="995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3A388" w14:textId="77777777" w:rsidR="00775CD7" w:rsidRPr="00775CD7" w:rsidRDefault="00775CD7" w:rsidP="00775CD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right="-619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</w:rPr>
              <w:t>հ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մայնքային</w:t>
            </w:r>
            <w:r w:rsidR="00745067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ենթակայության</w:t>
            </w:r>
            <w:r w:rsidR="00745067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>մանկապարտեզներում</w:t>
            </w:r>
            <w:r w:rsidR="00745067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>օտար</w:t>
            </w:r>
            <w:r w:rsidR="00745067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>լեզուների</w:t>
            </w:r>
            <w:r w:rsidR="00745067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>ուսուցման</w:t>
            </w:r>
            <w:r w:rsidRPr="00775CD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</w:p>
          <w:p w14:paraId="5F759024" w14:textId="77777777" w:rsidR="00775CD7" w:rsidRDefault="00775CD7" w:rsidP="00775CD7">
            <w:pPr>
              <w:shd w:val="clear" w:color="auto" w:fill="FFFFFF"/>
              <w:spacing w:after="0" w:line="240" w:lineRule="auto"/>
              <w:ind w:left="56" w:right="-619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ն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պատակով</w:t>
            </w:r>
            <w:r w:rsidR="00745067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ատուցված</w:t>
            </w:r>
            <w:r w:rsidR="00745067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="00745067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իմաց</w:t>
            </w:r>
            <w:r w:rsidR="00745067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 w:rsidR="00745067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ճար</w:t>
            </w:r>
            <w:r w:rsidR="00745067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</w:p>
          <w:p w14:paraId="3C27991C" w14:textId="77777777" w:rsidR="004C0570" w:rsidRPr="00775CD7" w:rsidRDefault="00775CD7" w:rsidP="00775CD7">
            <w:pPr>
              <w:shd w:val="clear" w:color="auto" w:fill="FFFFFF"/>
              <w:spacing w:after="0" w:line="240" w:lineRule="auto"/>
              <w:ind w:left="56" w:right="-619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սահմանել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յուրաքանչյուր</w:t>
            </w:r>
            <w:r w:rsidR="00745067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երեխայի</w:t>
            </w:r>
            <w:r w:rsidR="00745067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և</w:t>
            </w:r>
            <w:r w:rsidR="00745067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յուրաքանչյուր</w:t>
            </w:r>
            <w:r w:rsidR="00745067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ռարկայի</w:t>
            </w:r>
            <w:r w:rsidR="00745067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  <w:r w:rsidR="00745067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մսակա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8D74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3248385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39C3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0772F3BE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63EA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16EEE213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B31D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3CDB52ED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00</w:t>
            </w:r>
          </w:p>
        </w:tc>
      </w:tr>
      <w:tr w:rsidR="004C0570" w:rsidRPr="000D2ED6" w14:paraId="52331515" w14:textId="77777777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85F8" w14:textId="77777777" w:rsidR="004C0570" w:rsidRPr="00775CD7" w:rsidRDefault="00170887" w:rsidP="00775CD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right="-619"/>
              <w:jc w:val="both"/>
              <w:rPr>
                <w:rFonts w:ascii="GHEA Grapalat" w:hAnsi="GHEA Grapalat" w:cs="Sylfaen"/>
                <w:color w:val="000000"/>
                <w:sz w:val="21"/>
                <w:szCs w:val="21"/>
              </w:rPr>
            </w:pPr>
            <w:r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775CD7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>հ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մայնքային</w:t>
            </w:r>
            <w:r w:rsidR="00D72843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ենթակայության</w:t>
            </w:r>
            <w:r w:rsidR="00D72843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րտադպրոցական</w:t>
            </w:r>
            <w:r w:rsidR="00D72843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դաստիարակության</w:t>
            </w:r>
          </w:p>
          <w:p w14:paraId="7A0F2F9E" w14:textId="77777777" w:rsidR="004C0570" w:rsidRPr="000D2ED6" w:rsidRDefault="00775CD7" w:rsidP="00B8535D">
            <w:pPr>
              <w:shd w:val="clear" w:color="auto" w:fill="FFFFFF"/>
              <w:spacing w:after="0" w:line="240" w:lineRule="auto"/>
              <w:ind w:left="-284" w:right="-619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ստատությունների</w:t>
            </w:r>
            <w:r w:rsidR="00D7284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ռայություններից  օգտվողների</w:t>
            </w:r>
            <w:r w:rsidR="00D7284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՝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ատուցված</w:t>
            </w:r>
          </w:p>
          <w:p w14:paraId="33A2A6E7" w14:textId="77777777" w:rsidR="004C0570" w:rsidRPr="000D2ED6" w:rsidRDefault="00775CD7" w:rsidP="00B8535D">
            <w:pPr>
              <w:shd w:val="clear" w:color="auto" w:fill="FFFFFF"/>
              <w:spacing w:after="0" w:line="240" w:lineRule="auto"/>
              <w:ind w:left="-284" w:right="-619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ծ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ռայությունների</w:t>
            </w:r>
            <w:r w:rsidR="00D7284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իմաց</w:t>
            </w:r>
            <w:r w:rsidR="00D7284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 w:rsidR="00D7284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ճար</w:t>
            </w:r>
            <w:r w:rsidR="00D7284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սահմանել</w:t>
            </w:r>
            <w:r w:rsidR="004C0570"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B1FB" w14:textId="77777777"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5D9749" w14:textId="77777777"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1D911" w14:textId="77777777"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27109DD" w14:textId="77777777"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42EF7" w14:textId="77777777"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0DA7EBE" w14:textId="77777777"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CFDAA" w14:textId="77777777"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DC36E8" w14:textId="77777777"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2C280D" w:rsidRPr="000D2ED6" w14:paraId="2DFEA0CD" w14:textId="77777777" w:rsidTr="009831A2">
        <w:trPr>
          <w:trHeight w:val="1691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CBCA651" w14:textId="77777777" w:rsidR="002C280D" w:rsidRPr="000D2ED6" w:rsidRDefault="002C280D" w:rsidP="00775CD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1</w:t>
            </w:r>
            <w:r w:rsidRPr="002E242E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GHEA Grapalat" w:hAnsi="GHEA Grapalat" w:cs="Sylfaen"/>
                <w:color w:val="000000"/>
                <w:sz w:val="21"/>
                <w:szCs w:val="21"/>
              </w:rPr>
              <w:t>դ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սական</w:t>
            </w:r>
            <w:r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բաժին</w:t>
            </w:r>
          </w:p>
          <w:p w14:paraId="3C45232E" w14:textId="77777777" w:rsidR="002C280D" w:rsidRPr="000D2ED6" w:rsidRDefault="002C280D" w:rsidP="00B8535D">
            <w:pPr>
              <w:tabs>
                <w:tab w:val="left" w:pos="7050"/>
              </w:tabs>
              <w:spacing w:after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 w:rsidRPr="002E242E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աշնամուր</w:t>
            </w:r>
          </w:p>
          <w:p w14:paraId="43636690" w14:textId="77777777" w:rsidR="002C280D" w:rsidRPr="000D2ED6" w:rsidRDefault="002C280D" w:rsidP="00B8535D">
            <w:pPr>
              <w:tabs>
                <w:tab w:val="left" w:pos="7050"/>
              </w:tabs>
              <w:spacing w:after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բ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 w:rsidRPr="002E242E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կիթառ</w:t>
            </w:r>
          </w:p>
          <w:p w14:paraId="57628DC2" w14:textId="77777777" w:rsidR="002C280D" w:rsidRPr="000D2ED6" w:rsidRDefault="002C280D" w:rsidP="009831A2">
            <w:pPr>
              <w:tabs>
                <w:tab w:val="left" w:pos="7050"/>
              </w:tabs>
              <w:spacing w:after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գ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.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կորդեո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E53772" w14:textId="77777777" w:rsidR="002C280D" w:rsidRDefault="002C280D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468D06CD" w14:textId="77777777" w:rsidR="002C280D" w:rsidRPr="000D2ED6" w:rsidRDefault="002C280D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4.000</w:t>
            </w:r>
          </w:p>
          <w:p w14:paraId="2B4AC003" w14:textId="77777777" w:rsidR="002C280D" w:rsidRPr="000D2ED6" w:rsidRDefault="002C280D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4.000</w:t>
            </w:r>
          </w:p>
          <w:p w14:paraId="6DB50F40" w14:textId="77777777" w:rsidR="002C280D" w:rsidRPr="000D2ED6" w:rsidRDefault="002C280D" w:rsidP="009831A2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16F41F" w14:textId="77777777" w:rsidR="002C280D" w:rsidRDefault="002C280D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9A03C6D" w14:textId="77777777" w:rsidR="002C280D" w:rsidRPr="000D2ED6" w:rsidRDefault="002C280D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4.000</w:t>
            </w:r>
          </w:p>
          <w:p w14:paraId="233B0268" w14:textId="77777777" w:rsidR="002C280D" w:rsidRPr="000D2ED6" w:rsidRDefault="002C280D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.000</w:t>
            </w:r>
          </w:p>
          <w:p w14:paraId="29D81D55" w14:textId="77777777" w:rsidR="002C280D" w:rsidRPr="000D2ED6" w:rsidRDefault="002C280D" w:rsidP="009831A2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EA1FA4" w14:textId="77777777" w:rsidR="002C280D" w:rsidRDefault="002C280D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4ACCC7A5" w14:textId="77777777" w:rsidR="002C280D" w:rsidRPr="000D2ED6" w:rsidRDefault="002C280D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000</w:t>
            </w:r>
          </w:p>
          <w:p w14:paraId="2D13E274" w14:textId="77777777" w:rsidR="002C280D" w:rsidRPr="000D2ED6" w:rsidRDefault="002C280D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.000</w:t>
            </w:r>
          </w:p>
          <w:p w14:paraId="6EE349FD" w14:textId="77777777" w:rsidR="002C280D" w:rsidRPr="000D2ED6" w:rsidRDefault="002C280D" w:rsidP="009831A2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9A648D" w14:textId="77777777" w:rsidR="002C280D" w:rsidRDefault="002C280D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5E102F97" w14:textId="77777777" w:rsidR="002C280D" w:rsidRPr="000D2ED6" w:rsidRDefault="002C280D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0D2ED6" w14:paraId="7A3B500D" w14:textId="77777777" w:rsidTr="00FA5410">
        <w:trPr>
          <w:trHeight w:val="415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C6BB65C" w14:textId="77777777" w:rsidR="004C0570" w:rsidRPr="000D2ED6" w:rsidRDefault="002E72A2" w:rsidP="00775CD7">
            <w:pPr>
              <w:tabs>
                <w:tab w:val="left" w:pos="7050"/>
              </w:tabs>
              <w:spacing w:after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2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)</w:t>
            </w:r>
            <w:r w:rsidR="00B8535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լ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րային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գործիքների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բաժի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3FB1C0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F3C9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222F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5FD0" w14:textId="77777777"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C0570" w:rsidRPr="000D2ED6" w14:paraId="5BC724FA" w14:textId="77777777" w:rsidTr="00FA5410">
        <w:trPr>
          <w:trHeight w:val="311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7B0A58" w14:textId="77777777" w:rsidR="004C0570" w:rsidRPr="000D2ED6" w:rsidRDefault="002E72A2" w:rsidP="00775CD7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3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)</w:t>
            </w:r>
            <w:r w:rsidR="00B8535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փ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ողային գործիքներ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ի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բաժի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48AE82" w14:textId="77777777"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7137" w14:textId="77777777"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2978" w14:textId="77777777"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95F1" w14:textId="77777777"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C0570" w:rsidRPr="000D2ED6" w14:paraId="0E7F034E" w14:textId="77777777" w:rsidTr="00FA5410">
        <w:trPr>
          <w:trHeight w:val="280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705A" w14:textId="77777777" w:rsidR="004C0570" w:rsidRPr="000D2ED6" w:rsidRDefault="002E72A2" w:rsidP="00775CD7">
            <w:pPr>
              <w:tabs>
                <w:tab w:val="left" w:pos="4845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4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)</w:t>
            </w:r>
            <w:r w:rsidR="00B8535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ժ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ողովրդական</w:t>
            </w:r>
            <w:r w:rsidR="00D7284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նվագարաննե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E4E4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E184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318A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3189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0D2ED6" w14:paraId="6ADC5022" w14:textId="77777777" w:rsidTr="00FA5410">
        <w:trPr>
          <w:trHeight w:val="442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E7318" w14:textId="77777777" w:rsidR="004C0570" w:rsidRPr="000D2ED6" w:rsidRDefault="002E72A2" w:rsidP="00775CD7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5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)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վ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ոկալ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ի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բաժի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23C8D" w14:textId="77777777"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9EF73" w14:textId="77777777"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DCED" w14:textId="77777777"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5B40" w14:textId="77777777"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0D2ED6" w14:paraId="6903F54A" w14:textId="77777777" w:rsidTr="00FA5410">
        <w:trPr>
          <w:trHeight w:val="352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B16CD" w14:textId="77777777" w:rsidR="004C0570" w:rsidRPr="000D2ED6" w:rsidRDefault="002E72A2" w:rsidP="00775CD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6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)</w:t>
            </w:r>
            <w:r w:rsidR="00B8535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րվածային</w:t>
            </w:r>
            <w:r w:rsidR="00D7284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գործիքներ</w:t>
            </w:r>
            <w:r w:rsidR="006A630B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ի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բաժի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76FC" w14:textId="77777777"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8A73" w14:textId="77777777"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1CA4" w14:textId="77777777"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A8A1" w14:textId="77777777"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0D2ED6" w14:paraId="2CA4E793" w14:textId="77777777" w:rsidTr="00FA5410">
        <w:trPr>
          <w:trHeight w:val="370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5F8B0" w14:textId="77777777" w:rsidR="004C0570" w:rsidRPr="000D2ED6" w:rsidRDefault="002E72A2" w:rsidP="00775CD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7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)</w:t>
            </w:r>
            <w:r w:rsidR="00B8535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գ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եղարվեստի</w:t>
            </w:r>
            <w:r w:rsidR="00D7284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բաժի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6BDA" w14:textId="77777777"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063F6" w14:textId="77777777"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9F12" w14:textId="77777777"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E530D" w14:textId="77777777"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0D2ED6" w14:paraId="6AABB898" w14:textId="77777777" w:rsidTr="00FA5410">
        <w:trPr>
          <w:trHeight w:val="516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C1AD" w14:textId="77777777" w:rsidR="004C0570" w:rsidRPr="000D2ED6" w:rsidRDefault="002E72A2" w:rsidP="00775CD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8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)</w:t>
            </w:r>
            <w:r w:rsidR="00B8535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րարվեստի</w:t>
            </w:r>
            <w:r w:rsidR="00D7284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բաժի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EA6E" w14:textId="77777777"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C5CF9" w14:textId="77777777"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7C3A" w14:textId="77777777"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5604A" w14:textId="77777777"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0D2ED6" w14:paraId="3C340894" w14:textId="77777777" w:rsidTr="00FA5410">
        <w:trPr>
          <w:trHeight w:val="298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8485" w14:textId="77777777" w:rsidR="004C0570" w:rsidRPr="000D2ED6" w:rsidRDefault="002E72A2" w:rsidP="00775CD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9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)</w:t>
            </w:r>
            <w:r w:rsidR="00B8535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թ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տերական</w:t>
            </w:r>
            <w:r w:rsidR="00D7284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բաժի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D256" w14:textId="77777777"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F5EC" w14:textId="77777777"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3FEA" w14:textId="77777777"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E467" w14:textId="77777777"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0D2ED6" w14:paraId="7D9A590F" w14:textId="77777777" w:rsidTr="00FA5410">
        <w:trPr>
          <w:trHeight w:val="307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E258" w14:textId="77777777" w:rsidR="004C0570" w:rsidRPr="000D2ED6" w:rsidRDefault="002E72A2" w:rsidP="00775CD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lastRenderedPageBreak/>
              <w:t>10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)</w:t>
            </w:r>
            <w:r w:rsidR="00B8535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շ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խմա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15DF" w14:textId="77777777"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CE5ED" w14:textId="77777777"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8DBE" w14:textId="77777777"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60ED" w14:textId="77777777"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CB697B" w:rsidRPr="000D2ED6" w14:paraId="624B1399" w14:textId="77777777" w:rsidTr="009831A2">
        <w:trPr>
          <w:trHeight w:val="2114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57831F" w14:textId="77777777" w:rsidR="00CB697B" w:rsidRPr="000D2ED6" w:rsidRDefault="00CB697B" w:rsidP="00775CD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CB697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11) 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գ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եղագիտական</w:t>
            </w:r>
            <w:r w:rsidRPr="00CB697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բաժին</w:t>
            </w:r>
          </w:p>
          <w:p w14:paraId="294DFAAE" w14:textId="77777777" w:rsidR="00CB697B" w:rsidRPr="000D2ED6" w:rsidRDefault="00CB697B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.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խ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բակների անհատական պարապմունքներ</w:t>
            </w:r>
          </w:p>
          <w:p w14:paraId="2F96A474" w14:textId="77777777" w:rsidR="00CB697B" w:rsidRPr="000D2ED6" w:rsidRDefault="00CB697B" w:rsidP="00B8535D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12-18 տարեկան</w:t>
            </w:r>
          </w:p>
          <w:p w14:paraId="412FB54E" w14:textId="77777777" w:rsidR="00CB697B" w:rsidRPr="000D2ED6" w:rsidRDefault="00CB697B" w:rsidP="00B8535D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18 տարեկանից բարձր</w:t>
            </w:r>
          </w:p>
          <w:p w14:paraId="5E4B4FE5" w14:textId="77777777" w:rsidR="00CB697B" w:rsidRPr="000D2ED6" w:rsidRDefault="00CB697B" w:rsidP="009831A2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բ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.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ա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ռարկայական դասընթացնե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44E6E0" w14:textId="77777777" w:rsidR="00CB697B" w:rsidRPr="000D2ED6" w:rsidRDefault="00CB697B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59DB52" w14:textId="77777777" w:rsidR="00CB697B" w:rsidRPr="000D2ED6" w:rsidRDefault="00CB697B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3F9840" w14:textId="77777777" w:rsidR="00CB697B" w:rsidRPr="000D2ED6" w:rsidRDefault="00CB697B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CC0C9AF" w14:textId="77777777" w:rsidR="00CB697B" w:rsidRDefault="00CB697B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0610C5" w14:textId="77777777" w:rsidR="00CB697B" w:rsidRPr="000D2ED6" w:rsidRDefault="00CB697B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.000</w:t>
            </w:r>
          </w:p>
          <w:p w14:paraId="42BE395F" w14:textId="77777777" w:rsidR="00CB697B" w:rsidRPr="000D2ED6" w:rsidRDefault="00CB697B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.000</w:t>
            </w:r>
          </w:p>
          <w:p w14:paraId="16ABC941" w14:textId="77777777" w:rsidR="00CB697B" w:rsidRPr="000D2ED6" w:rsidRDefault="00CB697B" w:rsidP="009831A2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5490FD" w14:textId="77777777" w:rsidR="00CB697B" w:rsidRPr="000D2ED6" w:rsidRDefault="00CB697B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F328D1" w14:paraId="25B289AE" w14:textId="77777777" w:rsidTr="00FA5410">
        <w:trPr>
          <w:trHeight w:val="516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BBEAD" w14:textId="77777777" w:rsidR="004C0570" w:rsidRPr="00775CD7" w:rsidRDefault="0062595B" w:rsidP="00775CD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right="-619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Նաիրի</w:t>
            </w:r>
            <w:r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մայնքի</w:t>
            </w:r>
            <w:r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մշակութային</w:t>
            </w:r>
            <w:r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ստատությունների</w:t>
            </w:r>
            <w:r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ծառայություններից</w:t>
            </w:r>
            <w:r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օգտվողների</w:t>
            </w:r>
          </w:p>
          <w:p w14:paraId="100EFAD9" w14:textId="77777777" w:rsidR="004C0570" w:rsidRPr="000D2ED6" w:rsidRDefault="004C0570" w:rsidP="00B8535D">
            <w:pPr>
              <w:shd w:val="clear" w:color="auto" w:fill="FFFFFF"/>
              <w:spacing w:after="0" w:line="240" w:lineRule="auto"/>
              <w:ind w:left="-288" w:right="-619" w:firstLine="346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՝մատուցված</w:t>
            </w:r>
            <w:r w:rsidR="0062595B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="0062595B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իմաց</w:t>
            </w:r>
            <w:r w:rsidR="0062595B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 w:rsidR="0062595B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գումար</w:t>
            </w:r>
            <w:r w:rsidR="0062595B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սահմանել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9FE05" w14:textId="77777777"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DF94" w14:textId="77777777"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21D6" w14:textId="77777777"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C5E4" w14:textId="77777777"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4C0570" w:rsidRPr="000D2ED6" w14:paraId="0CBD7D3C" w14:textId="77777777" w:rsidTr="00FA5410">
        <w:trPr>
          <w:trHeight w:val="352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A77C" w14:textId="77777777" w:rsidR="004C0570" w:rsidRPr="007922BB" w:rsidRDefault="000D2ED6" w:rsidP="007922BB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after="0" w:line="360" w:lineRule="auto"/>
              <w:ind w:left="731" w:right="-612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7922BB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թ</w:t>
            </w:r>
            <w:r w:rsidR="004C0570" w:rsidRPr="007922BB">
              <w:rPr>
                <w:rFonts w:ascii="GHEA Grapalat" w:hAnsi="GHEA Grapalat" w:cs="Sylfaen"/>
                <w:color w:val="000000"/>
                <w:sz w:val="21"/>
                <w:szCs w:val="21"/>
              </w:rPr>
              <w:t>ատերական</w:t>
            </w:r>
            <w:r w:rsidR="0062595B" w:rsidRPr="007922BB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4C0570" w:rsidRPr="007922BB">
              <w:rPr>
                <w:rFonts w:ascii="GHEA Grapalat" w:hAnsi="GHEA Grapalat" w:cs="Sylfaen"/>
                <w:color w:val="000000"/>
                <w:sz w:val="21"/>
                <w:szCs w:val="21"/>
              </w:rPr>
              <w:t>խ</w:t>
            </w:r>
            <w:r w:rsidR="004C0570" w:rsidRPr="007922BB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ումբ</w:t>
            </w:r>
            <w:r w:rsidR="004C0570" w:rsidRPr="007922BB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, ուլունքագործությու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20A1" w14:textId="77777777"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 w:cs="Sylfaen"/>
                <w:color w:val="000000"/>
                <w:sz w:val="20"/>
                <w:szCs w:val="20"/>
              </w:rPr>
              <w:t>անվճա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9F7F" w14:textId="77777777"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 w:cs="Sylfaen"/>
                <w:color w:val="000000"/>
                <w:sz w:val="20"/>
                <w:szCs w:val="20"/>
              </w:rPr>
              <w:t>անվճար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B144" w14:textId="77777777"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 w:cs="Sylfaen"/>
                <w:color w:val="000000"/>
                <w:sz w:val="20"/>
                <w:szCs w:val="20"/>
              </w:rPr>
              <w:t>անվճար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4748" w14:textId="77777777"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0D2ED6" w14:paraId="0C668C72" w14:textId="77777777" w:rsidTr="00FA5410">
        <w:trPr>
          <w:trHeight w:val="408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25BC" w14:textId="77777777" w:rsidR="004C0570" w:rsidRPr="000D2ED6" w:rsidRDefault="004B3150" w:rsidP="004B3150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7922B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    2.  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ա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8D50" w14:textId="77777777"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251A" w14:textId="77777777"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5DFD" w14:textId="77777777"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6A361" w14:textId="77777777"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0D2ED6" w14:paraId="3AABB817" w14:textId="77777777" w:rsidTr="00FA5410">
        <w:trPr>
          <w:trHeight w:val="397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9A79" w14:textId="77777777" w:rsidR="004C0570" w:rsidRPr="007922BB" w:rsidRDefault="004C0570" w:rsidP="007922BB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7922BB">
              <w:rPr>
                <w:rFonts w:ascii="GHEA Grapalat" w:hAnsi="GHEA Grapalat" w:cs="Sylfaen"/>
                <w:color w:val="000000"/>
                <w:sz w:val="21"/>
                <w:szCs w:val="21"/>
              </w:rPr>
              <w:t>գեղարվե</w:t>
            </w:r>
            <w:r w:rsidRPr="007922BB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ստի  </w:t>
            </w:r>
            <w:r w:rsidRPr="007922BB">
              <w:rPr>
                <w:rFonts w:ascii="GHEA Grapalat" w:hAnsi="GHEA Grapalat" w:cs="Sylfaen"/>
                <w:color w:val="000000"/>
                <w:sz w:val="21"/>
                <w:szCs w:val="21"/>
              </w:rPr>
              <w:t>բաժի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027A" w14:textId="77777777"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D916" w14:textId="77777777"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D07DE" w14:textId="77777777"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B88D" w14:textId="77777777"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C0570" w:rsidRPr="000D2ED6" w14:paraId="54396D34" w14:textId="77777777" w:rsidTr="00FA5410">
        <w:trPr>
          <w:trHeight w:val="408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0D0A" w14:textId="77777777" w:rsidR="004C0570" w:rsidRPr="000D2ED6" w:rsidRDefault="004C0570" w:rsidP="007922BB">
            <w:pPr>
              <w:pStyle w:val="ListParagraph"/>
              <w:numPr>
                <w:ilvl w:val="0"/>
                <w:numId w:val="20"/>
              </w:numPr>
              <w:shd w:val="clear" w:color="auto" w:fill="FFFFFF"/>
              <w:tabs>
                <w:tab w:val="left" w:pos="3105"/>
              </w:tabs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կառատե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B2BCB" w14:textId="77777777"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11EB" w14:textId="77777777"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31EC" w14:textId="77777777"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0480" w14:textId="77777777"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C0570" w:rsidRPr="000D2ED6" w14:paraId="694A3D8A" w14:textId="77777777" w:rsidTr="00FA5410">
        <w:trPr>
          <w:trHeight w:val="408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4167" w14:textId="77777777" w:rsidR="004C0570" w:rsidRPr="007922BB" w:rsidRDefault="004C0570" w:rsidP="007922BB">
            <w:pPr>
              <w:pStyle w:val="ListParagraph"/>
              <w:numPr>
                <w:ilvl w:val="0"/>
                <w:numId w:val="20"/>
              </w:numPr>
              <w:shd w:val="clear" w:color="auto" w:fill="FFFFFF"/>
              <w:tabs>
                <w:tab w:val="left" w:pos="3105"/>
              </w:tabs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7922BB">
              <w:rPr>
                <w:rFonts w:ascii="GHEA Grapalat" w:hAnsi="GHEA Grapalat" w:cs="Sylfaen"/>
                <w:color w:val="000000"/>
                <w:sz w:val="21"/>
                <w:szCs w:val="21"/>
              </w:rPr>
              <w:t>բոք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DA44" w14:textId="77777777"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5857" w14:textId="77777777"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E231" w14:textId="77777777"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52A73" w14:textId="77777777"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C0570" w:rsidRPr="000D2ED6" w14:paraId="7826C0EC" w14:textId="77777777" w:rsidTr="00FA5410">
        <w:trPr>
          <w:trHeight w:val="408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C713" w14:textId="77777777" w:rsidR="004C0570" w:rsidRPr="000D2ED6" w:rsidRDefault="004C0570" w:rsidP="007922BB">
            <w:pPr>
              <w:pStyle w:val="ListParagraph"/>
              <w:numPr>
                <w:ilvl w:val="0"/>
                <w:numId w:val="20"/>
              </w:numPr>
              <w:shd w:val="clear" w:color="auto" w:fill="FFFFFF"/>
              <w:tabs>
                <w:tab w:val="left" w:pos="3105"/>
              </w:tabs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շախմա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D0BFA" w14:textId="77777777"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5B20" w14:textId="77777777"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A448" w14:textId="77777777"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826D7" w14:textId="77777777"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C0570" w:rsidRPr="000D2ED6" w14:paraId="612FC35D" w14:textId="77777777" w:rsidTr="00FA5410">
        <w:trPr>
          <w:trHeight w:val="408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40E22" w14:textId="77777777" w:rsidR="004C0570" w:rsidRPr="000D2ED6" w:rsidRDefault="004C0570" w:rsidP="007922BB">
            <w:pPr>
              <w:pStyle w:val="ListParagraph"/>
              <w:numPr>
                <w:ilvl w:val="0"/>
                <w:numId w:val="20"/>
              </w:numPr>
              <w:shd w:val="clear" w:color="auto" w:fill="FFFFFF"/>
              <w:tabs>
                <w:tab w:val="left" w:pos="3105"/>
              </w:tabs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Ֆուտբոլ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CD25" w14:textId="77777777"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F763" w14:textId="77777777"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4D82" w14:textId="77777777"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D4513" w14:textId="77777777"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C0570" w:rsidRPr="000D2ED6" w14:paraId="4CB10A56" w14:textId="77777777" w:rsidTr="00FA5410">
        <w:trPr>
          <w:trHeight w:val="408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C259" w14:textId="77777777" w:rsidR="004C0570" w:rsidRPr="000D2ED6" w:rsidRDefault="007922BB" w:rsidP="007922BB">
            <w:pPr>
              <w:pStyle w:val="ListParagraph"/>
              <w:numPr>
                <w:ilvl w:val="0"/>
                <w:numId w:val="20"/>
              </w:numPr>
              <w:shd w:val="clear" w:color="auto" w:fill="FFFFFF"/>
              <w:tabs>
                <w:tab w:val="left" w:pos="3105"/>
              </w:tabs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թեթև</w:t>
            </w:r>
            <w:r w:rsidR="00B43659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ատլետիկա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A719B" w14:textId="77777777"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4ED4D" w14:textId="77777777"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06858" w14:textId="77777777"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CE10" w14:textId="77777777"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0D2ED6" w14:paraId="05B1317C" w14:textId="77777777" w:rsidTr="00FA5410">
        <w:trPr>
          <w:trHeight w:val="617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6CDE" w14:textId="77777777" w:rsidR="004C0570" w:rsidRPr="000D2ED6" w:rsidRDefault="00C60DCC" w:rsidP="00775CD7">
            <w:pPr>
              <w:shd w:val="clear" w:color="auto" w:fill="FFFFFF"/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11.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մայնքի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րխիվից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աստաթղթերի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պատճեններ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տրամադրելու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՝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եկ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աստաթղթի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՝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ճա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6282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692ED13E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2452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53642DBD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7E3B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16667DB8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BEFA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7938736E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.000</w:t>
            </w:r>
          </w:p>
        </w:tc>
      </w:tr>
      <w:tr w:rsidR="004C0570" w:rsidRPr="000D2ED6" w14:paraId="2D63FB18" w14:textId="77777777" w:rsidTr="00FA5410">
        <w:trPr>
          <w:trHeight w:val="680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1286" w14:textId="77777777" w:rsidR="004C0570" w:rsidRPr="000D2ED6" w:rsidRDefault="00C60DCC" w:rsidP="00B8535D">
            <w:pPr>
              <w:shd w:val="clear" w:color="auto" w:fill="FFFFFF"/>
              <w:spacing w:after="0" w:line="24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12.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ամայնքն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սպասարկող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անասնաբույժի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ծառայությունների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դիմաց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վճարի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դրույքաչափ՝</w:t>
            </w:r>
          </w:p>
          <w:p w14:paraId="72078C86" w14:textId="77777777" w:rsidR="004C0570" w:rsidRPr="000D2ED6" w:rsidRDefault="00775CD7" w:rsidP="00B8535D">
            <w:pPr>
              <w:shd w:val="clear" w:color="auto" w:fill="FFFFFF"/>
              <w:spacing w:after="0" w:line="24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փ</w:t>
            </w:r>
            <w:r w:rsidR="006A630B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ո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խհատուցման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վճարի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չափո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6D59C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D8EEC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D7FD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E019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0</w:t>
            </w:r>
          </w:p>
        </w:tc>
      </w:tr>
      <w:tr w:rsidR="004C0570" w:rsidRPr="000D2ED6" w14:paraId="19898635" w14:textId="77777777" w:rsidTr="00FA5410">
        <w:trPr>
          <w:trHeight w:val="707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4A3A7" w14:textId="77777777" w:rsidR="004C0570" w:rsidRPr="000D2ED6" w:rsidRDefault="00C60DCC" w:rsidP="00B8535D">
            <w:pPr>
              <w:shd w:val="clear" w:color="auto" w:fill="FFFFFF"/>
              <w:spacing w:after="0" w:line="240" w:lineRule="auto"/>
              <w:ind w:left="-284" w:right="-612" w:firstLine="340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13.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ամայնքի վարչական տարածքում անշարժ գույքի հասցեի տրամադրման համար՝ </w:t>
            </w:r>
          </w:p>
          <w:p w14:paraId="1A273901" w14:textId="77777777" w:rsidR="004C0570" w:rsidRPr="000D2ED6" w:rsidRDefault="004C0570" w:rsidP="00B8535D">
            <w:pPr>
              <w:shd w:val="clear" w:color="auto" w:fill="FFFFFF"/>
              <w:spacing w:after="0" w:line="240" w:lineRule="auto"/>
              <w:ind w:left="-284" w:right="-612" w:firstLine="340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փոխհատուցման վճար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8E3D" w14:textId="77777777" w:rsidR="004C0570" w:rsidRPr="00F10740" w:rsidRDefault="00775CD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10740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  <w:r w:rsidR="004C0570" w:rsidRPr="00F1074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A0D0" w14:textId="77777777" w:rsidR="004C0570" w:rsidRPr="00F10740" w:rsidRDefault="00775CD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10740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  <w:r w:rsidR="004C0570" w:rsidRPr="00F1074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1FB4" w14:textId="77777777" w:rsidR="004C0570" w:rsidRPr="00F10740" w:rsidRDefault="00775CD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10740">
              <w:rPr>
                <w:rFonts w:ascii="GHEA Grapalat" w:hAnsi="GHEA Grapalat"/>
                <w:color w:val="000000"/>
                <w:sz w:val="20"/>
                <w:szCs w:val="20"/>
              </w:rPr>
              <w:t>5.</w:t>
            </w:r>
            <w:r w:rsidR="004C0570" w:rsidRPr="00F1074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3BEC" w14:textId="77777777" w:rsidR="004C0570" w:rsidRPr="00F10740" w:rsidRDefault="00775CD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10740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  <w:r w:rsidR="004C0570" w:rsidRPr="00F1074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</w:tc>
      </w:tr>
      <w:tr w:rsidR="004C0570" w:rsidRPr="000D2ED6" w14:paraId="04F4CFBA" w14:textId="77777777" w:rsidTr="00FA5410">
        <w:trPr>
          <w:trHeight w:val="707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5EF1" w14:textId="77777777" w:rsidR="004C0570" w:rsidRPr="000D2ED6" w:rsidRDefault="00C60DCC" w:rsidP="00B8535D">
            <w:pPr>
              <w:shd w:val="clear" w:color="auto" w:fill="FFFFFF"/>
              <w:spacing w:after="0" w:line="240" w:lineRule="auto"/>
              <w:ind w:left="-284" w:right="-612" w:firstLine="340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14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.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մայնքի տարածքում պետական իշխանության մարմինների սպասարկման գրասենյակների</w:t>
            </w:r>
          </w:p>
          <w:p w14:paraId="12BD2C87" w14:textId="77777777" w:rsidR="004C0570" w:rsidRPr="000D2ED6" w:rsidRDefault="004C0570" w:rsidP="00B8535D">
            <w:pPr>
              <w:shd w:val="clear" w:color="auto" w:fill="FFFFFF"/>
              <w:spacing w:after="0" w:line="240" w:lineRule="auto"/>
              <w:ind w:left="-284" w:right="-612" w:firstLine="340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 գործառույթներից բխող տրամադրվող ծառայության համար՝ փոխհատուցման վճա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FCDF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F024F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83796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59BE" w14:textId="77777777"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0</w:t>
            </w:r>
          </w:p>
        </w:tc>
      </w:tr>
    </w:tbl>
    <w:p w14:paraId="3ED1D63B" w14:textId="77777777" w:rsidR="00954B37" w:rsidRPr="000D2ED6" w:rsidRDefault="00954B37" w:rsidP="00A11E3F">
      <w:pPr>
        <w:shd w:val="clear" w:color="auto" w:fill="FFFFFF"/>
        <w:spacing w:after="0" w:line="360" w:lineRule="auto"/>
        <w:ind w:left="-142" w:right="-613" w:firstLine="426"/>
        <w:jc w:val="center"/>
        <w:rPr>
          <w:rFonts w:ascii="GHEA Grapalat" w:eastAsia="Times New Roman" w:hAnsi="GHEA Grapalat" w:cs="Times New Roman"/>
          <w:b/>
          <w:color w:val="000000"/>
          <w:lang w:val="hy-AM"/>
        </w:rPr>
      </w:pPr>
    </w:p>
    <w:sectPr w:rsidR="00954B37" w:rsidRPr="000D2ED6" w:rsidSect="00CA439A">
      <w:pgSz w:w="16838" w:h="11906" w:orient="landscape"/>
      <w:pgMar w:top="709" w:right="1358" w:bottom="567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5A2B0" w14:textId="77777777" w:rsidR="00537331" w:rsidRDefault="00537331" w:rsidP="00F81E6E">
      <w:pPr>
        <w:spacing w:after="0" w:line="240" w:lineRule="auto"/>
      </w:pPr>
      <w:r>
        <w:separator/>
      </w:r>
    </w:p>
  </w:endnote>
  <w:endnote w:type="continuationSeparator" w:id="0">
    <w:p w14:paraId="61F22B8E" w14:textId="77777777" w:rsidR="00537331" w:rsidRDefault="00537331" w:rsidP="00F8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9314C" w14:textId="77777777" w:rsidR="00537331" w:rsidRDefault="00537331" w:rsidP="00F81E6E">
      <w:pPr>
        <w:spacing w:after="0" w:line="240" w:lineRule="auto"/>
      </w:pPr>
      <w:r>
        <w:separator/>
      </w:r>
    </w:p>
  </w:footnote>
  <w:footnote w:type="continuationSeparator" w:id="0">
    <w:p w14:paraId="13967584" w14:textId="77777777" w:rsidR="00537331" w:rsidRDefault="00537331" w:rsidP="00F81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1BD7"/>
    <w:multiLevelType w:val="hybridMultilevel"/>
    <w:tmpl w:val="5164BA22"/>
    <w:lvl w:ilvl="0" w:tplc="3B14DAEC">
      <w:start w:val="1"/>
      <w:numFmt w:val="decimal"/>
      <w:lvlText w:val="%1)"/>
      <w:lvlJc w:val="left"/>
      <w:pPr>
        <w:ind w:left="416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" w15:restartNumberingAfterBreak="0">
    <w:nsid w:val="022033DC"/>
    <w:multiLevelType w:val="hybridMultilevel"/>
    <w:tmpl w:val="564892D4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" w15:restartNumberingAfterBreak="0">
    <w:nsid w:val="02B10282"/>
    <w:multiLevelType w:val="hybridMultilevel"/>
    <w:tmpl w:val="0E04045A"/>
    <w:lvl w:ilvl="0" w:tplc="5754987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31D002D"/>
    <w:multiLevelType w:val="hybridMultilevel"/>
    <w:tmpl w:val="A782C232"/>
    <w:lvl w:ilvl="0" w:tplc="56AEC04C">
      <w:start w:val="1"/>
      <w:numFmt w:val="decimal"/>
      <w:lvlText w:val="%1)"/>
      <w:lvlJc w:val="left"/>
      <w:pPr>
        <w:ind w:left="735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5690A00"/>
    <w:multiLevelType w:val="hybridMultilevel"/>
    <w:tmpl w:val="82346A32"/>
    <w:lvl w:ilvl="0" w:tplc="154C69A6">
      <w:start w:val="4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8F93424"/>
    <w:multiLevelType w:val="hybridMultilevel"/>
    <w:tmpl w:val="923CB056"/>
    <w:lvl w:ilvl="0" w:tplc="5C943034">
      <w:start w:val="1"/>
      <w:numFmt w:val="decimal"/>
      <w:lvlText w:val="%1."/>
      <w:lvlJc w:val="left"/>
      <w:pPr>
        <w:ind w:left="41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6" w15:restartNumberingAfterBreak="0">
    <w:nsid w:val="19BF60EF"/>
    <w:multiLevelType w:val="hybridMultilevel"/>
    <w:tmpl w:val="7C2036B0"/>
    <w:lvl w:ilvl="0" w:tplc="B4DE556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1E710147"/>
    <w:multiLevelType w:val="hybridMultilevel"/>
    <w:tmpl w:val="89920FB6"/>
    <w:lvl w:ilvl="0" w:tplc="019AEF0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2903145B"/>
    <w:multiLevelType w:val="hybridMultilevel"/>
    <w:tmpl w:val="47CE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470E3"/>
    <w:multiLevelType w:val="hybridMultilevel"/>
    <w:tmpl w:val="9AA0954E"/>
    <w:lvl w:ilvl="0" w:tplc="49664E6A">
      <w:start w:val="1"/>
      <w:numFmt w:val="decimal"/>
      <w:lvlText w:val="%1."/>
      <w:lvlJc w:val="left"/>
      <w:pPr>
        <w:ind w:left="1070" w:hanging="360"/>
      </w:pPr>
      <w:rPr>
        <w:rFonts w:ascii="Sylfaen" w:eastAsia="Times New Roman" w:hAnsi="Sylfaen" w:cs="Sylfae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C6B0252"/>
    <w:multiLevelType w:val="hybridMultilevel"/>
    <w:tmpl w:val="87ECF0BC"/>
    <w:lvl w:ilvl="0" w:tplc="EA9E445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3C87404B"/>
    <w:multiLevelType w:val="hybridMultilevel"/>
    <w:tmpl w:val="FCEECE6A"/>
    <w:lvl w:ilvl="0" w:tplc="A0DA5EEC">
      <w:start w:val="5"/>
      <w:numFmt w:val="decimal"/>
      <w:lvlText w:val="%1"/>
      <w:lvlJc w:val="left"/>
      <w:pPr>
        <w:ind w:left="4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E3C4608"/>
    <w:multiLevelType w:val="hybridMultilevel"/>
    <w:tmpl w:val="2E444416"/>
    <w:lvl w:ilvl="0" w:tplc="3A621A46">
      <w:start w:val="1"/>
      <w:numFmt w:val="decimal"/>
      <w:lvlText w:val="%1)"/>
      <w:lvlJc w:val="left"/>
      <w:pPr>
        <w:ind w:left="4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E945627"/>
    <w:multiLevelType w:val="hybridMultilevel"/>
    <w:tmpl w:val="826260FC"/>
    <w:lvl w:ilvl="0" w:tplc="5A828C3C">
      <w:start w:val="1"/>
      <w:numFmt w:val="decimal"/>
      <w:lvlText w:val="%1."/>
      <w:lvlJc w:val="left"/>
      <w:pPr>
        <w:ind w:left="4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51F4B8B"/>
    <w:multiLevelType w:val="hybridMultilevel"/>
    <w:tmpl w:val="0E04045A"/>
    <w:lvl w:ilvl="0" w:tplc="5754987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6720FB1"/>
    <w:multiLevelType w:val="hybridMultilevel"/>
    <w:tmpl w:val="B3F0757E"/>
    <w:lvl w:ilvl="0" w:tplc="190C386A">
      <w:start w:val="1"/>
      <w:numFmt w:val="decimal"/>
      <w:lvlText w:val="%1)"/>
      <w:lvlJc w:val="left"/>
      <w:pPr>
        <w:ind w:left="41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6" w15:restartNumberingAfterBreak="0">
    <w:nsid w:val="61110577"/>
    <w:multiLevelType w:val="hybridMultilevel"/>
    <w:tmpl w:val="0E04045A"/>
    <w:lvl w:ilvl="0" w:tplc="5754987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5C754D0"/>
    <w:multiLevelType w:val="hybridMultilevel"/>
    <w:tmpl w:val="3A66CE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E46B4"/>
    <w:multiLevelType w:val="hybridMultilevel"/>
    <w:tmpl w:val="80F8335C"/>
    <w:lvl w:ilvl="0" w:tplc="88F47614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256D5"/>
    <w:multiLevelType w:val="hybridMultilevel"/>
    <w:tmpl w:val="A316368A"/>
    <w:lvl w:ilvl="0" w:tplc="B10492B4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7B926E98"/>
    <w:multiLevelType w:val="hybridMultilevel"/>
    <w:tmpl w:val="802CAEC2"/>
    <w:lvl w:ilvl="0" w:tplc="3EB07936">
      <w:start w:val="1"/>
      <w:numFmt w:val="bullet"/>
      <w:lvlText w:val="-"/>
      <w:lvlJc w:val="left"/>
      <w:pPr>
        <w:ind w:left="416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num w:numId="1" w16cid:durableId="927732401">
    <w:abstractNumId w:val="8"/>
  </w:num>
  <w:num w:numId="2" w16cid:durableId="495154318">
    <w:abstractNumId w:val="9"/>
  </w:num>
  <w:num w:numId="3" w16cid:durableId="2028172541">
    <w:abstractNumId w:val="20"/>
  </w:num>
  <w:num w:numId="4" w16cid:durableId="551161671">
    <w:abstractNumId w:val="4"/>
  </w:num>
  <w:num w:numId="5" w16cid:durableId="1195073499">
    <w:abstractNumId w:val="6"/>
  </w:num>
  <w:num w:numId="6" w16cid:durableId="2008513612">
    <w:abstractNumId w:val="2"/>
  </w:num>
  <w:num w:numId="7" w16cid:durableId="244806829">
    <w:abstractNumId w:val="17"/>
  </w:num>
  <w:num w:numId="8" w16cid:durableId="639967558">
    <w:abstractNumId w:val="0"/>
  </w:num>
  <w:num w:numId="9" w16cid:durableId="672491894">
    <w:abstractNumId w:val="7"/>
  </w:num>
  <w:num w:numId="10" w16cid:durableId="1817990533">
    <w:abstractNumId w:val="3"/>
  </w:num>
  <w:num w:numId="11" w16cid:durableId="1643847724">
    <w:abstractNumId w:val="19"/>
  </w:num>
  <w:num w:numId="12" w16cid:durableId="2116753276">
    <w:abstractNumId w:val="10"/>
  </w:num>
  <w:num w:numId="13" w16cid:durableId="581524104">
    <w:abstractNumId w:val="5"/>
  </w:num>
  <w:num w:numId="14" w16cid:durableId="1616014249">
    <w:abstractNumId w:val="12"/>
  </w:num>
  <w:num w:numId="15" w16cid:durableId="1443572778">
    <w:abstractNumId w:val="1"/>
  </w:num>
  <w:num w:numId="16" w16cid:durableId="1025717290">
    <w:abstractNumId w:val="15"/>
  </w:num>
  <w:num w:numId="17" w16cid:durableId="1301762802">
    <w:abstractNumId w:val="16"/>
  </w:num>
  <w:num w:numId="18" w16cid:durableId="915438076">
    <w:abstractNumId w:val="14"/>
  </w:num>
  <w:num w:numId="19" w16cid:durableId="982930748">
    <w:abstractNumId w:val="13"/>
  </w:num>
  <w:num w:numId="20" w16cid:durableId="819690105">
    <w:abstractNumId w:val="18"/>
  </w:num>
  <w:num w:numId="21" w16cid:durableId="14111499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76E"/>
    <w:rsid w:val="00010F2E"/>
    <w:rsid w:val="00011F03"/>
    <w:rsid w:val="00012DF4"/>
    <w:rsid w:val="00022D2D"/>
    <w:rsid w:val="00037046"/>
    <w:rsid w:val="00040FFA"/>
    <w:rsid w:val="0004658A"/>
    <w:rsid w:val="0005076E"/>
    <w:rsid w:val="000512C0"/>
    <w:rsid w:val="00053315"/>
    <w:rsid w:val="000619C9"/>
    <w:rsid w:val="00064EB2"/>
    <w:rsid w:val="00066A8A"/>
    <w:rsid w:val="00070343"/>
    <w:rsid w:val="00072F86"/>
    <w:rsid w:val="000747D0"/>
    <w:rsid w:val="0007488D"/>
    <w:rsid w:val="00074D47"/>
    <w:rsid w:val="000758F2"/>
    <w:rsid w:val="00076C70"/>
    <w:rsid w:val="00081EA2"/>
    <w:rsid w:val="000824F6"/>
    <w:rsid w:val="00082899"/>
    <w:rsid w:val="00083F2D"/>
    <w:rsid w:val="00084B0A"/>
    <w:rsid w:val="00086D94"/>
    <w:rsid w:val="00090BCA"/>
    <w:rsid w:val="000913AC"/>
    <w:rsid w:val="0009142A"/>
    <w:rsid w:val="00096663"/>
    <w:rsid w:val="000A0008"/>
    <w:rsid w:val="000A5062"/>
    <w:rsid w:val="000A53C2"/>
    <w:rsid w:val="000A5FC3"/>
    <w:rsid w:val="000A64CE"/>
    <w:rsid w:val="000B1BAF"/>
    <w:rsid w:val="000B215D"/>
    <w:rsid w:val="000B5A42"/>
    <w:rsid w:val="000B79A8"/>
    <w:rsid w:val="000C6923"/>
    <w:rsid w:val="000D0188"/>
    <w:rsid w:val="000D2ED6"/>
    <w:rsid w:val="000D4869"/>
    <w:rsid w:val="000D58C5"/>
    <w:rsid w:val="000D7E04"/>
    <w:rsid w:val="000E156C"/>
    <w:rsid w:val="000E215A"/>
    <w:rsid w:val="000E4EAF"/>
    <w:rsid w:val="000E5148"/>
    <w:rsid w:val="000E60DD"/>
    <w:rsid w:val="000F1523"/>
    <w:rsid w:val="000F2173"/>
    <w:rsid w:val="000F26A5"/>
    <w:rsid w:val="000F33EB"/>
    <w:rsid w:val="000F3F4F"/>
    <w:rsid w:val="000F76E8"/>
    <w:rsid w:val="00105924"/>
    <w:rsid w:val="00110D21"/>
    <w:rsid w:val="00110D97"/>
    <w:rsid w:val="00114E42"/>
    <w:rsid w:val="00114E65"/>
    <w:rsid w:val="00120831"/>
    <w:rsid w:val="0012363B"/>
    <w:rsid w:val="00124F1C"/>
    <w:rsid w:val="001268EB"/>
    <w:rsid w:val="00126E23"/>
    <w:rsid w:val="0012708D"/>
    <w:rsid w:val="001275B0"/>
    <w:rsid w:val="00132BE0"/>
    <w:rsid w:val="00135A39"/>
    <w:rsid w:val="0014103A"/>
    <w:rsid w:val="00146716"/>
    <w:rsid w:val="00162FEC"/>
    <w:rsid w:val="00165653"/>
    <w:rsid w:val="001707F5"/>
    <w:rsid w:val="00170887"/>
    <w:rsid w:val="0017563A"/>
    <w:rsid w:val="00181D33"/>
    <w:rsid w:val="00191B2A"/>
    <w:rsid w:val="00197066"/>
    <w:rsid w:val="001A24BB"/>
    <w:rsid w:val="001A31BF"/>
    <w:rsid w:val="001B3803"/>
    <w:rsid w:val="001B504A"/>
    <w:rsid w:val="001B7514"/>
    <w:rsid w:val="001C1CA8"/>
    <w:rsid w:val="001C241A"/>
    <w:rsid w:val="001C6B55"/>
    <w:rsid w:val="001D001F"/>
    <w:rsid w:val="001D0D4E"/>
    <w:rsid w:val="001D5CE4"/>
    <w:rsid w:val="001E3428"/>
    <w:rsid w:val="001E4574"/>
    <w:rsid w:val="001E4C73"/>
    <w:rsid w:val="001E5C97"/>
    <w:rsid w:val="001F6287"/>
    <w:rsid w:val="001F7CBB"/>
    <w:rsid w:val="00203C9D"/>
    <w:rsid w:val="0021168F"/>
    <w:rsid w:val="00213F34"/>
    <w:rsid w:val="002243A4"/>
    <w:rsid w:val="00240D46"/>
    <w:rsid w:val="00250FD9"/>
    <w:rsid w:val="00251DEB"/>
    <w:rsid w:val="00254836"/>
    <w:rsid w:val="00255B9B"/>
    <w:rsid w:val="002560D9"/>
    <w:rsid w:val="00262DF3"/>
    <w:rsid w:val="00263446"/>
    <w:rsid w:val="0027287B"/>
    <w:rsid w:val="00276E73"/>
    <w:rsid w:val="00286C29"/>
    <w:rsid w:val="00287984"/>
    <w:rsid w:val="00290904"/>
    <w:rsid w:val="00291FD1"/>
    <w:rsid w:val="002A387E"/>
    <w:rsid w:val="002B074C"/>
    <w:rsid w:val="002B1C93"/>
    <w:rsid w:val="002B31B5"/>
    <w:rsid w:val="002B54BE"/>
    <w:rsid w:val="002C280D"/>
    <w:rsid w:val="002D3BCE"/>
    <w:rsid w:val="002E242E"/>
    <w:rsid w:val="002E72A2"/>
    <w:rsid w:val="002F0704"/>
    <w:rsid w:val="002F3323"/>
    <w:rsid w:val="002F7463"/>
    <w:rsid w:val="0030446D"/>
    <w:rsid w:val="0030543B"/>
    <w:rsid w:val="00307EA2"/>
    <w:rsid w:val="00311F6D"/>
    <w:rsid w:val="003126FC"/>
    <w:rsid w:val="00312EF5"/>
    <w:rsid w:val="0031344C"/>
    <w:rsid w:val="0031573C"/>
    <w:rsid w:val="00317C43"/>
    <w:rsid w:val="00320207"/>
    <w:rsid w:val="00324870"/>
    <w:rsid w:val="00326623"/>
    <w:rsid w:val="00331DCC"/>
    <w:rsid w:val="003418B9"/>
    <w:rsid w:val="003458CF"/>
    <w:rsid w:val="003579F2"/>
    <w:rsid w:val="00363BBD"/>
    <w:rsid w:val="003660FB"/>
    <w:rsid w:val="003705DF"/>
    <w:rsid w:val="00375508"/>
    <w:rsid w:val="00381184"/>
    <w:rsid w:val="00384E87"/>
    <w:rsid w:val="00385070"/>
    <w:rsid w:val="00391CD4"/>
    <w:rsid w:val="00395365"/>
    <w:rsid w:val="003A09BB"/>
    <w:rsid w:val="003A1E5C"/>
    <w:rsid w:val="003B143E"/>
    <w:rsid w:val="003B1701"/>
    <w:rsid w:val="003B64B3"/>
    <w:rsid w:val="003B76DC"/>
    <w:rsid w:val="003C7EE1"/>
    <w:rsid w:val="003D4683"/>
    <w:rsid w:val="003D6D8A"/>
    <w:rsid w:val="003E05D5"/>
    <w:rsid w:val="003E36EA"/>
    <w:rsid w:val="003E3900"/>
    <w:rsid w:val="003F4FFA"/>
    <w:rsid w:val="00400590"/>
    <w:rsid w:val="004044B3"/>
    <w:rsid w:val="00410FF2"/>
    <w:rsid w:val="00412A34"/>
    <w:rsid w:val="0042194B"/>
    <w:rsid w:val="00421CE1"/>
    <w:rsid w:val="00425257"/>
    <w:rsid w:val="004275B1"/>
    <w:rsid w:val="00430564"/>
    <w:rsid w:val="0043277C"/>
    <w:rsid w:val="00436CE3"/>
    <w:rsid w:val="00441500"/>
    <w:rsid w:val="00446A2D"/>
    <w:rsid w:val="004505BE"/>
    <w:rsid w:val="00453C86"/>
    <w:rsid w:val="00454732"/>
    <w:rsid w:val="00456921"/>
    <w:rsid w:val="0045788F"/>
    <w:rsid w:val="00457C0E"/>
    <w:rsid w:val="00460E89"/>
    <w:rsid w:val="004677AD"/>
    <w:rsid w:val="00472C3C"/>
    <w:rsid w:val="00472E35"/>
    <w:rsid w:val="00476616"/>
    <w:rsid w:val="00477952"/>
    <w:rsid w:val="00481478"/>
    <w:rsid w:val="0048796A"/>
    <w:rsid w:val="00487E30"/>
    <w:rsid w:val="00491E63"/>
    <w:rsid w:val="004A2684"/>
    <w:rsid w:val="004A2767"/>
    <w:rsid w:val="004A3D75"/>
    <w:rsid w:val="004A46F3"/>
    <w:rsid w:val="004A6877"/>
    <w:rsid w:val="004A7113"/>
    <w:rsid w:val="004B17EE"/>
    <w:rsid w:val="004B310C"/>
    <w:rsid w:val="004B3150"/>
    <w:rsid w:val="004B447F"/>
    <w:rsid w:val="004B787B"/>
    <w:rsid w:val="004C0570"/>
    <w:rsid w:val="004C2495"/>
    <w:rsid w:val="004C4230"/>
    <w:rsid w:val="004C5038"/>
    <w:rsid w:val="004D05B5"/>
    <w:rsid w:val="004D53BD"/>
    <w:rsid w:val="004D7B8E"/>
    <w:rsid w:val="004E0ADF"/>
    <w:rsid w:val="004E2191"/>
    <w:rsid w:val="004E236F"/>
    <w:rsid w:val="004E3822"/>
    <w:rsid w:val="004E5995"/>
    <w:rsid w:val="004E73AC"/>
    <w:rsid w:val="00501BEC"/>
    <w:rsid w:val="00501E01"/>
    <w:rsid w:val="005053D0"/>
    <w:rsid w:val="00505970"/>
    <w:rsid w:val="00511ACA"/>
    <w:rsid w:val="005132C0"/>
    <w:rsid w:val="00513B27"/>
    <w:rsid w:val="00524AC1"/>
    <w:rsid w:val="00533DD1"/>
    <w:rsid w:val="00535B30"/>
    <w:rsid w:val="00535FFD"/>
    <w:rsid w:val="00537331"/>
    <w:rsid w:val="00540E4A"/>
    <w:rsid w:val="00544162"/>
    <w:rsid w:val="0054658D"/>
    <w:rsid w:val="0055004F"/>
    <w:rsid w:val="005527A7"/>
    <w:rsid w:val="00552E9C"/>
    <w:rsid w:val="00553885"/>
    <w:rsid w:val="00555D9F"/>
    <w:rsid w:val="00557008"/>
    <w:rsid w:val="00557246"/>
    <w:rsid w:val="00557A8B"/>
    <w:rsid w:val="00561478"/>
    <w:rsid w:val="00566D44"/>
    <w:rsid w:val="00572B77"/>
    <w:rsid w:val="00574EA0"/>
    <w:rsid w:val="00580A73"/>
    <w:rsid w:val="005813C3"/>
    <w:rsid w:val="00581FFE"/>
    <w:rsid w:val="00587925"/>
    <w:rsid w:val="00590456"/>
    <w:rsid w:val="00591142"/>
    <w:rsid w:val="00591D3C"/>
    <w:rsid w:val="00592AFB"/>
    <w:rsid w:val="005A172D"/>
    <w:rsid w:val="005A2EBF"/>
    <w:rsid w:val="005A5D30"/>
    <w:rsid w:val="005B1D6B"/>
    <w:rsid w:val="005B2EA6"/>
    <w:rsid w:val="005C0CC9"/>
    <w:rsid w:val="005C0EF2"/>
    <w:rsid w:val="005C2738"/>
    <w:rsid w:val="005D0AC6"/>
    <w:rsid w:val="005D103D"/>
    <w:rsid w:val="005D4129"/>
    <w:rsid w:val="005D6062"/>
    <w:rsid w:val="005D6B2C"/>
    <w:rsid w:val="005D6F73"/>
    <w:rsid w:val="005D7DEA"/>
    <w:rsid w:val="005E01B3"/>
    <w:rsid w:val="005E025F"/>
    <w:rsid w:val="005E168B"/>
    <w:rsid w:val="005E3E0A"/>
    <w:rsid w:val="005E5399"/>
    <w:rsid w:val="005E5C2D"/>
    <w:rsid w:val="005E7104"/>
    <w:rsid w:val="005F231E"/>
    <w:rsid w:val="005F25C7"/>
    <w:rsid w:val="005F25FC"/>
    <w:rsid w:val="005F5082"/>
    <w:rsid w:val="005F67AA"/>
    <w:rsid w:val="00601F98"/>
    <w:rsid w:val="00605DC5"/>
    <w:rsid w:val="00612154"/>
    <w:rsid w:val="0061513B"/>
    <w:rsid w:val="006164BA"/>
    <w:rsid w:val="00622397"/>
    <w:rsid w:val="00623A52"/>
    <w:rsid w:val="0062595B"/>
    <w:rsid w:val="00626E40"/>
    <w:rsid w:val="006333AB"/>
    <w:rsid w:val="006340EC"/>
    <w:rsid w:val="006406C4"/>
    <w:rsid w:val="00641004"/>
    <w:rsid w:val="00641C73"/>
    <w:rsid w:val="00643720"/>
    <w:rsid w:val="00646BAC"/>
    <w:rsid w:val="00655523"/>
    <w:rsid w:val="00656072"/>
    <w:rsid w:val="00661931"/>
    <w:rsid w:val="00665C07"/>
    <w:rsid w:val="0066618E"/>
    <w:rsid w:val="006666A6"/>
    <w:rsid w:val="00672760"/>
    <w:rsid w:val="006732CB"/>
    <w:rsid w:val="00676A81"/>
    <w:rsid w:val="0068106A"/>
    <w:rsid w:val="00682953"/>
    <w:rsid w:val="006830AD"/>
    <w:rsid w:val="00684BAE"/>
    <w:rsid w:val="0069067C"/>
    <w:rsid w:val="00690743"/>
    <w:rsid w:val="0069264E"/>
    <w:rsid w:val="00694C08"/>
    <w:rsid w:val="006964BF"/>
    <w:rsid w:val="00696CCC"/>
    <w:rsid w:val="006A4349"/>
    <w:rsid w:val="006A630B"/>
    <w:rsid w:val="006A6A55"/>
    <w:rsid w:val="006B0076"/>
    <w:rsid w:val="006B144B"/>
    <w:rsid w:val="006B3721"/>
    <w:rsid w:val="006B43A5"/>
    <w:rsid w:val="006B44DB"/>
    <w:rsid w:val="006B6391"/>
    <w:rsid w:val="006C19A1"/>
    <w:rsid w:val="006C2E98"/>
    <w:rsid w:val="006C70FB"/>
    <w:rsid w:val="006D0D2A"/>
    <w:rsid w:val="006D16BC"/>
    <w:rsid w:val="006D69AD"/>
    <w:rsid w:val="006E11C5"/>
    <w:rsid w:val="006E20F8"/>
    <w:rsid w:val="006E371E"/>
    <w:rsid w:val="006E4077"/>
    <w:rsid w:val="006F024F"/>
    <w:rsid w:val="00700275"/>
    <w:rsid w:val="007007BF"/>
    <w:rsid w:val="00701A71"/>
    <w:rsid w:val="0070376F"/>
    <w:rsid w:val="00704E94"/>
    <w:rsid w:val="00710DFD"/>
    <w:rsid w:val="0071700D"/>
    <w:rsid w:val="00717B87"/>
    <w:rsid w:val="007212A5"/>
    <w:rsid w:val="00724074"/>
    <w:rsid w:val="007312DB"/>
    <w:rsid w:val="00734525"/>
    <w:rsid w:val="0073645F"/>
    <w:rsid w:val="0074253C"/>
    <w:rsid w:val="0074360C"/>
    <w:rsid w:val="00743D41"/>
    <w:rsid w:val="007443CA"/>
    <w:rsid w:val="007447C7"/>
    <w:rsid w:val="00744C9D"/>
    <w:rsid w:val="00745067"/>
    <w:rsid w:val="00745D09"/>
    <w:rsid w:val="00746CDA"/>
    <w:rsid w:val="00751F0F"/>
    <w:rsid w:val="00756FB7"/>
    <w:rsid w:val="00757376"/>
    <w:rsid w:val="0076113A"/>
    <w:rsid w:val="00762945"/>
    <w:rsid w:val="00763F28"/>
    <w:rsid w:val="007653B9"/>
    <w:rsid w:val="00765ED4"/>
    <w:rsid w:val="00770248"/>
    <w:rsid w:val="00770EF7"/>
    <w:rsid w:val="00775CD7"/>
    <w:rsid w:val="0078432C"/>
    <w:rsid w:val="00784576"/>
    <w:rsid w:val="00784FF3"/>
    <w:rsid w:val="00785E33"/>
    <w:rsid w:val="00787719"/>
    <w:rsid w:val="0079194B"/>
    <w:rsid w:val="007922BB"/>
    <w:rsid w:val="0079433B"/>
    <w:rsid w:val="007963C8"/>
    <w:rsid w:val="007A1D38"/>
    <w:rsid w:val="007A27B9"/>
    <w:rsid w:val="007A2DF9"/>
    <w:rsid w:val="007A3FA7"/>
    <w:rsid w:val="007A5D74"/>
    <w:rsid w:val="007A6EAF"/>
    <w:rsid w:val="007B0436"/>
    <w:rsid w:val="007B1531"/>
    <w:rsid w:val="007B254D"/>
    <w:rsid w:val="007B3C9A"/>
    <w:rsid w:val="007B5384"/>
    <w:rsid w:val="007B64ED"/>
    <w:rsid w:val="007B6AC3"/>
    <w:rsid w:val="007B6F77"/>
    <w:rsid w:val="007C057D"/>
    <w:rsid w:val="007C174F"/>
    <w:rsid w:val="007C23C5"/>
    <w:rsid w:val="007C6B85"/>
    <w:rsid w:val="007D0002"/>
    <w:rsid w:val="007E2BE4"/>
    <w:rsid w:val="007E5511"/>
    <w:rsid w:val="007F04E3"/>
    <w:rsid w:val="007F0FBC"/>
    <w:rsid w:val="007F19A9"/>
    <w:rsid w:val="007F55F2"/>
    <w:rsid w:val="007F7024"/>
    <w:rsid w:val="007F7547"/>
    <w:rsid w:val="00800476"/>
    <w:rsid w:val="00800CD5"/>
    <w:rsid w:val="008035C2"/>
    <w:rsid w:val="00803E2A"/>
    <w:rsid w:val="008056B1"/>
    <w:rsid w:val="00806393"/>
    <w:rsid w:val="00807598"/>
    <w:rsid w:val="00814374"/>
    <w:rsid w:val="00815844"/>
    <w:rsid w:val="00815F0A"/>
    <w:rsid w:val="00817137"/>
    <w:rsid w:val="00821CC2"/>
    <w:rsid w:val="00821CC9"/>
    <w:rsid w:val="00823CA0"/>
    <w:rsid w:val="0082446E"/>
    <w:rsid w:val="0082770A"/>
    <w:rsid w:val="00833FB6"/>
    <w:rsid w:val="0083488F"/>
    <w:rsid w:val="00836A13"/>
    <w:rsid w:val="00837737"/>
    <w:rsid w:val="008406F5"/>
    <w:rsid w:val="00840AF5"/>
    <w:rsid w:val="00844C98"/>
    <w:rsid w:val="0084602E"/>
    <w:rsid w:val="00851360"/>
    <w:rsid w:val="0085373F"/>
    <w:rsid w:val="0086120B"/>
    <w:rsid w:val="00861355"/>
    <w:rsid w:val="00861DF9"/>
    <w:rsid w:val="008620A9"/>
    <w:rsid w:val="00863348"/>
    <w:rsid w:val="00863526"/>
    <w:rsid w:val="0086561A"/>
    <w:rsid w:val="008662C7"/>
    <w:rsid w:val="00870009"/>
    <w:rsid w:val="008719DD"/>
    <w:rsid w:val="008747EC"/>
    <w:rsid w:val="0088050C"/>
    <w:rsid w:val="00880592"/>
    <w:rsid w:val="0088075C"/>
    <w:rsid w:val="00881733"/>
    <w:rsid w:val="00882D4B"/>
    <w:rsid w:val="008878EC"/>
    <w:rsid w:val="00890123"/>
    <w:rsid w:val="0089282E"/>
    <w:rsid w:val="00895DC6"/>
    <w:rsid w:val="008B0546"/>
    <w:rsid w:val="008B0778"/>
    <w:rsid w:val="008B2C4C"/>
    <w:rsid w:val="008B5CC6"/>
    <w:rsid w:val="008B6D78"/>
    <w:rsid w:val="008C3DCD"/>
    <w:rsid w:val="008C3E13"/>
    <w:rsid w:val="008C7256"/>
    <w:rsid w:val="008D09FD"/>
    <w:rsid w:val="008D2ABD"/>
    <w:rsid w:val="008D432E"/>
    <w:rsid w:val="008D6170"/>
    <w:rsid w:val="008D72E0"/>
    <w:rsid w:val="008E01FA"/>
    <w:rsid w:val="008E282D"/>
    <w:rsid w:val="008E2B60"/>
    <w:rsid w:val="008E5B0C"/>
    <w:rsid w:val="008E6461"/>
    <w:rsid w:val="008E7EBB"/>
    <w:rsid w:val="008F4E3E"/>
    <w:rsid w:val="00902813"/>
    <w:rsid w:val="00903D8B"/>
    <w:rsid w:val="00903FF3"/>
    <w:rsid w:val="009055E9"/>
    <w:rsid w:val="00907CCE"/>
    <w:rsid w:val="00924528"/>
    <w:rsid w:val="0092542C"/>
    <w:rsid w:val="0093008A"/>
    <w:rsid w:val="00931602"/>
    <w:rsid w:val="00931F84"/>
    <w:rsid w:val="00935793"/>
    <w:rsid w:val="0093712E"/>
    <w:rsid w:val="00940835"/>
    <w:rsid w:val="00940C3E"/>
    <w:rsid w:val="00946450"/>
    <w:rsid w:val="00951ED1"/>
    <w:rsid w:val="00952628"/>
    <w:rsid w:val="00954B37"/>
    <w:rsid w:val="0095632D"/>
    <w:rsid w:val="00957BAC"/>
    <w:rsid w:val="00960C77"/>
    <w:rsid w:val="00964513"/>
    <w:rsid w:val="009672F3"/>
    <w:rsid w:val="00971C49"/>
    <w:rsid w:val="00973AFF"/>
    <w:rsid w:val="0098111E"/>
    <w:rsid w:val="009821A4"/>
    <w:rsid w:val="009828FD"/>
    <w:rsid w:val="009831A2"/>
    <w:rsid w:val="00986E5F"/>
    <w:rsid w:val="00996479"/>
    <w:rsid w:val="0099705B"/>
    <w:rsid w:val="009976EE"/>
    <w:rsid w:val="009A35E0"/>
    <w:rsid w:val="009B0E1F"/>
    <w:rsid w:val="009B52BE"/>
    <w:rsid w:val="009B591A"/>
    <w:rsid w:val="009C0981"/>
    <w:rsid w:val="009C0A48"/>
    <w:rsid w:val="009C32D2"/>
    <w:rsid w:val="009C4567"/>
    <w:rsid w:val="009C5186"/>
    <w:rsid w:val="009E1A34"/>
    <w:rsid w:val="009E3F65"/>
    <w:rsid w:val="009E48C0"/>
    <w:rsid w:val="009E6517"/>
    <w:rsid w:val="00A0164A"/>
    <w:rsid w:val="00A01AAB"/>
    <w:rsid w:val="00A01EA0"/>
    <w:rsid w:val="00A02EAA"/>
    <w:rsid w:val="00A101C3"/>
    <w:rsid w:val="00A11E3F"/>
    <w:rsid w:val="00A13B69"/>
    <w:rsid w:val="00A16213"/>
    <w:rsid w:val="00A2090E"/>
    <w:rsid w:val="00A24CA8"/>
    <w:rsid w:val="00A25694"/>
    <w:rsid w:val="00A261C8"/>
    <w:rsid w:val="00A27300"/>
    <w:rsid w:val="00A27482"/>
    <w:rsid w:val="00A32CAB"/>
    <w:rsid w:val="00A346FA"/>
    <w:rsid w:val="00A34D87"/>
    <w:rsid w:val="00A353A5"/>
    <w:rsid w:val="00A37374"/>
    <w:rsid w:val="00A40689"/>
    <w:rsid w:val="00A41DDE"/>
    <w:rsid w:val="00A438E0"/>
    <w:rsid w:val="00A4673C"/>
    <w:rsid w:val="00A470C5"/>
    <w:rsid w:val="00A47D91"/>
    <w:rsid w:val="00A56049"/>
    <w:rsid w:val="00A57D4A"/>
    <w:rsid w:val="00A6317E"/>
    <w:rsid w:val="00A668A7"/>
    <w:rsid w:val="00A67C80"/>
    <w:rsid w:val="00A71B96"/>
    <w:rsid w:val="00A724EE"/>
    <w:rsid w:val="00A73796"/>
    <w:rsid w:val="00A74780"/>
    <w:rsid w:val="00A77B5E"/>
    <w:rsid w:val="00A80FBA"/>
    <w:rsid w:val="00A819FA"/>
    <w:rsid w:val="00A8204D"/>
    <w:rsid w:val="00A82852"/>
    <w:rsid w:val="00A82A46"/>
    <w:rsid w:val="00A833AB"/>
    <w:rsid w:val="00A837A3"/>
    <w:rsid w:val="00A85F53"/>
    <w:rsid w:val="00A8757D"/>
    <w:rsid w:val="00A900C7"/>
    <w:rsid w:val="00A9339D"/>
    <w:rsid w:val="00A93FA6"/>
    <w:rsid w:val="00A94F55"/>
    <w:rsid w:val="00AA3A33"/>
    <w:rsid w:val="00AA4EA2"/>
    <w:rsid w:val="00AB3692"/>
    <w:rsid w:val="00AB5EDA"/>
    <w:rsid w:val="00AB6AFD"/>
    <w:rsid w:val="00AB7021"/>
    <w:rsid w:val="00AD0A3A"/>
    <w:rsid w:val="00AD3033"/>
    <w:rsid w:val="00AD388E"/>
    <w:rsid w:val="00AD4E7D"/>
    <w:rsid w:val="00AD6A17"/>
    <w:rsid w:val="00AE6021"/>
    <w:rsid w:val="00AF16A9"/>
    <w:rsid w:val="00AF4663"/>
    <w:rsid w:val="00AF4D92"/>
    <w:rsid w:val="00B0016C"/>
    <w:rsid w:val="00B019BD"/>
    <w:rsid w:val="00B04970"/>
    <w:rsid w:val="00B050BB"/>
    <w:rsid w:val="00B051A9"/>
    <w:rsid w:val="00B05DD9"/>
    <w:rsid w:val="00B11265"/>
    <w:rsid w:val="00B14C3A"/>
    <w:rsid w:val="00B14F38"/>
    <w:rsid w:val="00B20D1B"/>
    <w:rsid w:val="00B22D01"/>
    <w:rsid w:val="00B24CCB"/>
    <w:rsid w:val="00B251F3"/>
    <w:rsid w:val="00B27CE4"/>
    <w:rsid w:val="00B31871"/>
    <w:rsid w:val="00B31B84"/>
    <w:rsid w:val="00B34526"/>
    <w:rsid w:val="00B3615C"/>
    <w:rsid w:val="00B36DFD"/>
    <w:rsid w:val="00B43141"/>
    <w:rsid w:val="00B43659"/>
    <w:rsid w:val="00B44AD1"/>
    <w:rsid w:val="00B45F85"/>
    <w:rsid w:val="00B46A92"/>
    <w:rsid w:val="00B46B7B"/>
    <w:rsid w:val="00B53846"/>
    <w:rsid w:val="00B564AA"/>
    <w:rsid w:val="00B56FB3"/>
    <w:rsid w:val="00B74470"/>
    <w:rsid w:val="00B75644"/>
    <w:rsid w:val="00B8023A"/>
    <w:rsid w:val="00B81EFB"/>
    <w:rsid w:val="00B82B1F"/>
    <w:rsid w:val="00B8460C"/>
    <w:rsid w:val="00B84FDB"/>
    <w:rsid w:val="00B8535D"/>
    <w:rsid w:val="00B85752"/>
    <w:rsid w:val="00B86CE2"/>
    <w:rsid w:val="00B87FDF"/>
    <w:rsid w:val="00B920C7"/>
    <w:rsid w:val="00B969DC"/>
    <w:rsid w:val="00BA17CA"/>
    <w:rsid w:val="00BA1BE5"/>
    <w:rsid w:val="00BA22C7"/>
    <w:rsid w:val="00BA79D4"/>
    <w:rsid w:val="00BB0C5E"/>
    <w:rsid w:val="00BB30BD"/>
    <w:rsid w:val="00BB4A1A"/>
    <w:rsid w:val="00BC1399"/>
    <w:rsid w:val="00BC2835"/>
    <w:rsid w:val="00BC290C"/>
    <w:rsid w:val="00BC34CD"/>
    <w:rsid w:val="00BC4704"/>
    <w:rsid w:val="00BD0413"/>
    <w:rsid w:val="00BD0FED"/>
    <w:rsid w:val="00BD2743"/>
    <w:rsid w:val="00BD61C0"/>
    <w:rsid w:val="00BE37F4"/>
    <w:rsid w:val="00BE4CE4"/>
    <w:rsid w:val="00BE5B0C"/>
    <w:rsid w:val="00BE5D17"/>
    <w:rsid w:val="00BF0949"/>
    <w:rsid w:val="00BF75B4"/>
    <w:rsid w:val="00C008E3"/>
    <w:rsid w:val="00C011B6"/>
    <w:rsid w:val="00C0181B"/>
    <w:rsid w:val="00C025EE"/>
    <w:rsid w:val="00C05AFC"/>
    <w:rsid w:val="00C06B55"/>
    <w:rsid w:val="00C10548"/>
    <w:rsid w:val="00C108A7"/>
    <w:rsid w:val="00C1222F"/>
    <w:rsid w:val="00C2266C"/>
    <w:rsid w:val="00C2425D"/>
    <w:rsid w:val="00C27206"/>
    <w:rsid w:val="00C275A3"/>
    <w:rsid w:val="00C3189F"/>
    <w:rsid w:val="00C31AE3"/>
    <w:rsid w:val="00C3244F"/>
    <w:rsid w:val="00C35AA1"/>
    <w:rsid w:val="00C35B65"/>
    <w:rsid w:val="00C3784C"/>
    <w:rsid w:val="00C40130"/>
    <w:rsid w:val="00C41192"/>
    <w:rsid w:val="00C4234B"/>
    <w:rsid w:val="00C44C21"/>
    <w:rsid w:val="00C5341A"/>
    <w:rsid w:val="00C55E48"/>
    <w:rsid w:val="00C56F8C"/>
    <w:rsid w:val="00C6064A"/>
    <w:rsid w:val="00C60DCC"/>
    <w:rsid w:val="00C649E6"/>
    <w:rsid w:val="00C64DB0"/>
    <w:rsid w:val="00C65502"/>
    <w:rsid w:val="00C66633"/>
    <w:rsid w:val="00C676C9"/>
    <w:rsid w:val="00C71EF8"/>
    <w:rsid w:val="00C72BFF"/>
    <w:rsid w:val="00C72D24"/>
    <w:rsid w:val="00C74A17"/>
    <w:rsid w:val="00C76FD3"/>
    <w:rsid w:val="00C8171B"/>
    <w:rsid w:val="00C8504A"/>
    <w:rsid w:val="00C87FCD"/>
    <w:rsid w:val="00C90F37"/>
    <w:rsid w:val="00C93306"/>
    <w:rsid w:val="00C95A06"/>
    <w:rsid w:val="00C95FFE"/>
    <w:rsid w:val="00C97F31"/>
    <w:rsid w:val="00CA3C85"/>
    <w:rsid w:val="00CA3CCF"/>
    <w:rsid w:val="00CA439A"/>
    <w:rsid w:val="00CB062C"/>
    <w:rsid w:val="00CB1E95"/>
    <w:rsid w:val="00CB63B3"/>
    <w:rsid w:val="00CB697B"/>
    <w:rsid w:val="00CC0153"/>
    <w:rsid w:val="00CE0B31"/>
    <w:rsid w:val="00CF0571"/>
    <w:rsid w:val="00CF08DA"/>
    <w:rsid w:val="00CF35BC"/>
    <w:rsid w:val="00CF4D3D"/>
    <w:rsid w:val="00D01826"/>
    <w:rsid w:val="00D01D37"/>
    <w:rsid w:val="00D0300A"/>
    <w:rsid w:val="00D03315"/>
    <w:rsid w:val="00D0556A"/>
    <w:rsid w:val="00D06EEE"/>
    <w:rsid w:val="00D07A01"/>
    <w:rsid w:val="00D10AB7"/>
    <w:rsid w:val="00D10AFE"/>
    <w:rsid w:val="00D10BB1"/>
    <w:rsid w:val="00D11F48"/>
    <w:rsid w:val="00D131B4"/>
    <w:rsid w:val="00D16C1E"/>
    <w:rsid w:val="00D23913"/>
    <w:rsid w:val="00D31AA4"/>
    <w:rsid w:val="00D33CB9"/>
    <w:rsid w:val="00D40EF8"/>
    <w:rsid w:val="00D500E9"/>
    <w:rsid w:val="00D529F7"/>
    <w:rsid w:val="00D531AF"/>
    <w:rsid w:val="00D62E4A"/>
    <w:rsid w:val="00D64646"/>
    <w:rsid w:val="00D650D9"/>
    <w:rsid w:val="00D65126"/>
    <w:rsid w:val="00D657A4"/>
    <w:rsid w:val="00D66932"/>
    <w:rsid w:val="00D66E92"/>
    <w:rsid w:val="00D677ED"/>
    <w:rsid w:val="00D72843"/>
    <w:rsid w:val="00D73C85"/>
    <w:rsid w:val="00D76871"/>
    <w:rsid w:val="00D76BCC"/>
    <w:rsid w:val="00D7745A"/>
    <w:rsid w:val="00D808C8"/>
    <w:rsid w:val="00D81C48"/>
    <w:rsid w:val="00D868A0"/>
    <w:rsid w:val="00D879BA"/>
    <w:rsid w:val="00DA4595"/>
    <w:rsid w:val="00DB3830"/>
    <w:rsid w:val="00DB7440"/>
    <w:rsid w:val="00DC342D"/>
    <w:rsid w:val="00DD1F3C"/>
    <w:rsid w:val="00DD36B7"/>
    <w:rsid w:val="00DE1309"/>
    <w:rsid w:val="00DE207F"/>
    <w:rsid w:val="00DE4573"/>
    <w:rsid w:val="00DE48F7"/>
    <w:rsid w:val="00DF06D2"/>
    <w:rsid w:val="00DF3AFF"/>
    <w:rsid w:val="00DF3E8A"/>
    <w:rsid w:val="00DF40DE"/>
    <w:rsid w:val="00E01315"/>
    <w:rsid w:val="00E0251F"/>
    <w:rsid w:val="00E02F19"/>
    <w:rsid w:val="00E03398"/>
    <w:rsid w:val="00E046CF"/>
    <w:rsid w:val="00E0619B"/>
    <w:rsid w:val="00E07A0F"/>
    <w:rsid w:val="00E12344"/>
    <w:rsid w:val="00E13BD8"/>
    <w:rsid w:val="00E17566"/>
    <w:rsid w:val="00E175B4"/>
    <w:rsid w:val="00E20010"/>
    <w:rsid w:val="00E23646"/>
    <w:rsid w:val="00E26ED1"/>
    <w:rsid w:val="00E27AE9"/>
    <w:rsid w:val="00E3012C"/>
    <w:rsid w:val="00E3329D"/>
    <w:rsid w:val="00E34873"/>
    <w:rsid w:val="00E35C88"/>
    <w:rsid w:val="00E36FBE"/>
    <w:rsid w:val="00E50488"/>
    <w:rsid w:val="00E51ADA"/>
    <w:rsid w:val="00E5324D"/>
    <w:rsid w:val="00E53696"/>
    <w:rsid w:val="00E536D2"/>
    <w:rsid w:val="00E6244E"/>
    <w:rsid w:val="00E65D9A"/>
    <w:rsid w:val="00E663F0"/>
    <w:rsid w:val="00E6643A"/>
    <w:rsid w:val="00E710E7"/>
    <w:rsid w:val="00E73386"/>
    <w:rsid w:val="00E7553B"/>
    <w:rsid w:val="00E77978"/>
    <w:rsid w:val="00E77B57"/>
    <w:rsid w:val="00E816FD"/>
    <w:rsid w:val="00E831F6"/>
    <w:rsid w:val="00E85499"/>
    <w:rsid w:val="00E85C2E"/>
    <w:rsid w:val="00E85C4C"/>
    <w:rsid w:val="00E90022"/>
    <w:rsid w:val="00E917F9"/>
    <w:rsid w:val="00E95335"/>
    <w:rsid w:val="00EA02E2"/>
    <w:rsid w:val="00EA0A7D"/>
    <w:rsid w:val="00EA1497"/>
    <w:rsid w:val="00EA27EF"/>
    <w:rsid w:val="00EA4604"/>
    <w:rsid w:val="00EA5175"/>
    <w:rsid w:val="00EA59AD"/>
    <w:rsid w:val="00EA706B"/>
    <w:rsid w:val="00EB0743"/>
    <w:rsid w:val="00EB4A90"/>
    <w:rsid w:val="00EB4B3D"/>
    <w:rsid w:val="00EB640C"/>
    <w:rsid w:val="00EB766B"/>
    <w:rsid w:val="00EC35A7"/>
    <w:rsid w:val="00EC4403"/>
    <w:rsid w:val="00EC4982"/>
    <w:rsid w:val="00EC6A85"/>
    <w:rsid w:val="00EC7FBC"/>
    <w:rsid w:val="00ED022C"/>
    <w:rsid w:val="00ED163C"/>
    <w:rsid w:val="00ED6212"/>
    <w:rsid w:val="00ED6766"/>
    <w:rsid w:val="00EE28CD"/>
    <w:rsid w:val="00EE2C76"/>
    <w:rsid w:val="00EE36EE"/>
    <w:rsid w:val="00EE6D8E"/>
    <w:rsid w:val="00EE7F93"/>
    <w:rsid w:val="00EF5737"/>
    <w:rsid w:val="00EF60B2"/>
    <w:rsid w:val="00EF6C4F"/>
    <w:rsid w:val="00F03194"/>
    <w:rsid w:val="00F03259"/>
    <w:rsid w:val="00F0758E"/>
    <w:rsid w:val="00F07818"/>
    <w:rsid w:val="00F10740"/>
    <w:rsid w:val="00F10B9C"/>
    <w:rsid w:val="00F14A4A"/>
    <w:rsid w:val="00F16380"/>
    <w:rsid w:val="00F2686C"/>
    <w:rsid w:val="00F328D1"/>
    <w:rsid w:val="00F3519A"/>
    <w:rsid w:val="00F377AC"/>
    <w:rsid w:val="00F37F37"/>
    <w:rsid w:val="00F4571C"/>
    <w:rsid w:val="00F47CE6"/>
    <w:rsid w:val="00F507B6"/>
    <w:rsid w:val="00F5142C"/>
    <w:rsid w:val="00F530A9"/>
    <w:rsid w:val="00F55281"/>
    <w:rsid w:val="00F5550B"/>
    <w:rsid w:val="00F5695D"/>
    <w:rsid w:val="00F6424F"/>
    <w:rsid w:val="00F70589"/>
    <w:rsid w:val="00F708A0"/>
    <w:rsid w:val="00F73B23"/>
    <w:rsid w:val="00F761D8"/>
    <w:rsid w:val="00F76AA4"/>
    <w:rsid w:val="00F80BB8"/>
    <w:rsid w:val="00F81E6E"/>
    <w:rsid w:val="00F82449"/>
    <w:rsid w:val="00F86399"/>
    <w:rsid w:val="00F900AF"/>
    <w:rsid w:val="00F906FF"/>
    <w:rsid w:val="00F91D29"/>
    <w:rsid w:val="00F96014"/>
    <w:rsid w:val="00F97779"/>
    <w:rsid w:val="00FA5410"/>
    <w:rsid w:val="00FA588F"/>
    <w:rsid w:val="00FB1D57"/>
    <w:rsid w:val="00FB26F0"/>
    <w:rsid w:val="00FB53B8"/>
    <w:rsid w:val="00FC02D0"/>
    <w:rsid w:val="00FD342E"/>
    <w:rsid w:val="00FD4C54"/>
    <w:rsid w:val="00FD6A2A"/>
    <w:rsid w:val="00FD6E45"/>
    <w:rsid w:val="00FE2378"/>
    <w:rsid w:val="00FE2A74"/>
    <w:rsid w:val="00FE392A"/>
    <w:rsid w:val="00FE5941"/>
    <w:rsid w:val="00FE7348"/>
    <w:rsid w:val="00FE7F3F"/>
    <w:rsid w:val="00FF0AEE"/>
    <w:rsid w:val="00FF1DD9"/>
    <w:rsid w:val="00FF4871"/>
    <w:rsid w:val="00FF6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DF8F5"/>
  <w15:docId w15:val="{BC2684CE-A28B-49BA-94E2-25F9FC3DB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E6E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E6E"/>
    <w:rPr>
      <w:rFonts w:ascii="Tahoma" w:eastAsia="Times New Roman" w:hAnsi="Tahoma" w:cs="Tahoma"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E6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DefaultParagraphFont"/>
    <w:uiPriority w:val="99"/>
    <w:semiHidden/>
    <w:rsid w:val="00F81E6E"/>
    <w:rPr>
      <w:rFonts w:ascii="Tahoma" w:eastAsiaTheme="minorEastAsia" w:hAnsi="Tahoma" w:cs="Tahoma"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sid w:val="00F81E6E"/>
    <w:rPr>
      <w:b/>
      <w:bCs/>
    </w:rPr>
  </w:style>
  <w:style w:type="character" w:customStyle="1" w:styleId="apple-converted-space">
    <w:name w:val="apple-converted-space"/>
    <w:basedOn w:val="DefaultParagraphFont"/>
    <w:rsid w:val="00F81E6E"/>
  </w:style>
  <w:style w:type="paragraph" w:styleId="NormalWeb">
    <w:name w:val="Normal (Web)"/>
    <w:basedOn w:val="Normal"/>
    <w:uiPriority w:val="99"/>
    <w:unhideWhenUsed/>
    <w:rsid w:val="00F8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1E6E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81E6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81E6E"/>
    <w:rPr>
      <w:rFonts w:ascii="Calibri" w:eastAsia="Times New Roman" w:hAnsi="Calibri" w:cs="Times New Roman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81E6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81E6E"/>
    <w:rPr>
      <w:rFonts w:ascii="Calibri" w:eastAsia="Times New Roman" w:hAnsi="Calibri" w:cs="Times New Roman"/>
      <w:lang w:eastAsia="ru-RU"/>
    </w:rPr>
  </w:style>
  <w:style w:type="character" w:styleId="Hyperlink">
    <w:name w:val="Hyperlink"/>
    <w:basedOn w:val="DefaultParagraphFont"/>
    <w:uiPriority w:val="99"/>
    <w:unhideWhenUsed/>
    <w:rsid w:val="009055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2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89BEA-2CC2-4A40-8910-E3D66CBE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9</Words>
  <Characters>5980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sine Khazarian</cp:lastModifiedBy>
  <cp:revision>3</cp:revision>
  <cp:lastPrinted>2024-12-24T06:38:00Z</cp:lastPrinted>
  <dcterms:created xsi:type="dcterms:W3CDTF">2025-01-24T12:50:00Z</dcterms:created>
  <dcterms:modified xsi:type="dcterms:W3CDTF">2025-01-29T13:17:00Z</dcterms:modified>
</cp:coreProperties>
</file>